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75" w:rsidRPr="00FB7B7B" w:rsidRDefault="00FB7B7B" w:rsidP="00FB7B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DEF68E" wp14:editId="59A584BE">
            <wp:extent cx="6840220" cy="9406420"/>
            <wp:effectExtent l="0" t="0" r="0" b="0"/>
            <wp:docPr id="1" name="Рисунок 1" descr="F:\2021-09-29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-09-29\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4875" w:rsidRDefault="003E4875" w:rsidP="00AC6B91">
      <w:pPr>
        <w:jc w:val="center"/>
      </w:pPr>
    </w:p>
    <w:p w:rsidR="00AC6B91" w:rsidRPr="00AC6B91" w:rsidRDefault="00AC6B91" w:rsidP="00AC6B91">
      <w:pPr>
        <w:jc w:val="center"/>
        <w:rPr>
          <w:b/>
        </w:rPr>
      </w:pPr>
      <w:r w:rsidRPr="00AC6B91">
        <w:rPr>
          <w:b/>
        </w:rPr>
        <w:lastRenderedPageBreak/>
        <w:t>Пояснительная записка</w:t>
      </w:r>
    </w:p>
    <w:p w:rsidR="003E4875" w:rsidRPr="00AC1F5D" w:rsidRDefault="003E4875" w:rsidP="003E4875">
      <w:pPr>
        <w:jc w:val="both"/>
      </w:pPr>
      <w:r w:rsidRPr="00AC1F5D">
        <w:rPr>
          <w:bCs/>
        </w:rPr>
        <w:t>Программа курса биологии для  коррекционной школы (6—9 классов) составлена на основе   Програ</w:t>
      </w:r>
      <w:r w:rsidRPr="00AC1F5D">
        <w:rPr>
          <w:bCs/>
        </w:rPr>
        <w:t>м</w:t>
      </w:r>
      <w:r w:rsidRPr="00AC1F5D">
        <w:rPr>
          <w:bCs/>
        </w:rPr>
        <w:t xml:space="preserve">мы специальных (коррекционных) общеобразовательных учреждений  </w:t>
      </w:r>
      <w:r w:rsidRPr="00AC1F5D">
        <w:rPr>
          <w:bCs/>
          <w:lang w:val="en-US"/>
        </w:rPr>
        <w:t>VIII</w:t>
      </w:r>
      <w:r w:rsidRPr="00AC1F5D">
        <w:rPr>
          <w:bCs/>
        </w:rPr>
        <w:t xml:space="preserve"> вида ,5-9 классы, под реда</w:t>
      </w:r>
      <w:r w:rsidRPr="00AC1F5D">
        <w:rPr>
          <w:bCs/>
        </w:rPr>
        <w:t>к</w:t>
      </w:r>
      <w:r w:rsidRPr="00AC1F5D">
        <w:rPr>
          <w:bCs/>
        </w:rPr>
        <w:t xml:space="preserve">цией И. М. </w:t>
      </w:r>
      <w:proofErr w:type="spellStart"/>
      <w:r w:rsidRPr="00AC1F5D">
        <w:rPr>
          <w:bCs/>
        </w:rPr>
        <w:t>Бгажноковой</w:t>
      </w:r>
      <w:proofErr w:type="spellEnd"/>
      <w:r w:rsidRPr="00AC1F5D">
        <w:rPr>
          <w:bCs/>
        </w:rPr>
        <w:t>.</w:t>
      </w:r>
      <w:r w:rsidRPr="00AC1F5D">
        <w:t xml:space="preserve">     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t>Программа состоит из нескольких разделов: пояснительной записки, календарно-тематического планирования, основного содержания курса, требований к уровню подготовки  учащихся каждого кла</w:t>
      </w:r>
      <w:r w:rsidRPr="00AC1F5D">
        <w:rPr>
          <w:bCs/>
        </w:rPr>
        <w:t>с</w:t>
      </w:r>
      <w:r w:rsidRPr="00AC1F5D">
        <w:rPr>
          <w:bCs/>
        </w:rPr>
        <w:t>са  по биологии.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>      Содержание программы  курса биологии для коррекционной  школы сформировано на основе при</w:t>
      </w:r>
      <w:r w:rsidRPr="00AC1F5D">
        <w:rPr>
          <w:bCs/>
        </w:rPr>
        <w:t>н</w:t>
      </w:r>
      <w:r w:rsidRPr="00AC1F5D">
        <w:rPr>
          <w:bCs/>
        </w:rPr>
        <w:t xml:space="preserve">ципов: соответствия содержания образования потребностям общества; учета единства содержательной и процессуальной сторон обучения; структурного единства содержания образования на разных уровнях его формирования. 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 xml:space="preserve">       Основой  курса биологии для  коррекционной школы 8 вида  являются идеи преемственности начального и основного общего образования; </w:t>
      </w:r>
      <w:proofErr w:type="spellStart"/>
      <w:r w:rsidRPr="00AC1F5D">
        <w:rPr>
          <w:bCs/>
        </w:rPr>
        <w:t>гуманизации</w:t>
      </w:r>
      <w:proofErr w:type="spellEnd"/>
      <w:r w:rsidRPr="00AC1F5D">
        <w:rPr>
          <w:bCs/>
        </w:rPr>
        <w:t xml:space="preserve"> образования; соответствия содержания обр</w:t>
      </w:r>
      <w:r w:rsidRPr="00AC1F5D">
        <w:rPr>
          <w:bCs/>
        </w:rPr>
        <w:t>а</w:t>
      </w:r>
      <w:r w:rsidRPr="00AC1F5D">
        <w:rPr>
          <w:bCs/>
        </w:rPr>
        <w:t>зования возрастным и психическим закономерностям развития учащихся; личностной ориентации с</w:t>
      </w:r>
      <w:r w:rsidRPr="00AC1F5D">
        <w:rPr>
          <w:bCs/>
        </w:rPr>
        <w:t>о</w:t>
      </w:r>
      <w:r w:rsidRPr="00AC1F5D">
        <w:rPr>
          <w:bCs/>
        </w:rPr>
        <w:t xml:space="preserve">держания образования; </w:t>
      </w:r>
      <w:proofErr w:type="spellStart"/>
      <w:r w:rsidRPr="00AC1F5D">
        <w:rPr>
          <w:bCs/>
        </w:rPr>
        <w:t>деятельностного</w:t>
      </w:r>
      <w:proofErr w:type="spellEnd"/>
      <w:r w:rsidRPr="00AC1F5D">
        <w:rPr>
          <w:bCs/>
        </w:rPr>
        <w:t xml:space="preserve"> характера образования и направленности содержания на фо</w:t>
      </w:r>
      <w:r w:rsidRPr="00AC1F5D">
        <w:rPr>
          <w:bCs/>
        </w:rPr>
        <w:t>р</w:t>
      </w:r>
      <w:r w:rsidRPr="00AC1F5D">
        <w:rPr>
          <w:bCs/>
        </w:rPr>
        <w:t>мирование общих учебных 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</w:t>
      </w:r>
      <w:r w:rsidRPr="00AC1F5D">
        <w:rPr>
          <w:bCs/>
        </w:rPr>
        <w:t>е</w:t>
      </w:r>
      <w:r w:rsidRPr="00AC1F5D">
        <w:rPr>
          <w:bCs/>
        </w:rPr>
        <w:t>ния и способы деятельности в реальной жизни для решения практических задач (ключевых компете</w:t>
      </w:r>
      <w:r w:rsidRPr="00AC1F5D">
        <w:rPr>
          <w:bCs/>
        </w:rPr>
        <w:t>н</w:t>
      </w:r>
      <w:r w:rsidRPr="00AC1F5D">
        <w:rPr>
          <w:bCs/>
        </w:rPr>
        <w:t xml:space="preserve">ций). Эти идеи явились базовыми при определении структуры, целей и задач предлагаемого курса. 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>      Биология как учебный предмет вносит существенный вклад в формирование у учащихся  с инте</w:t>
      </w:r>
      <w:r w:rsidRPr="00AC1F5D">
        <w:rPr>
          <w:bCs/>
        </w:rPr>
        <w:t>л</w:t>
      </w:r>
      <w:r w:rsidRPr="00AC1F5D">
        <w:rPr>
          <w:bCs/>
        </w:rPr>
        <w:t xml:space="preserve">лектуальными нарушениями системы </w:t>
      </w:r>
      <w:proofErr w:type="gramStart"/>
      <w:r w:rsidRPr="00AC1F5D">
        <w:rPr>
          <w:bCs/>
        </w:rPr>
        <w:t>знаний</w:t>
      </w:r>
      <w:proofErr w:type="gramEnd"/>
      <w:r w:rsidRPr="00AC1F5D">
        <w:rPr>
          <w:bCs/>
        </w:rPr>
        <w:t xml:space="preserve"> как о живой природе, т</w:t>
      </w:r>
      <w:r>
        <w:rPr>
          <w:bCs/>
        </w:rPr>
        <w:t>ак и об окружающем мире в целом</w:t>
      </w:r>
      <w:r w:rsidRPr="00AC1F5D">
        <w:rPr>
          <w:bCs/>
        </w:rPr>
        <w:t>.</w:t>
      </w:r>
      <w:r w:rsidR="00270A10">
        <w:rPr>
          <w:bCs/>
        </w:rPr>
        <w:t xml:space="preserve"> </w:t>
      </w:r>
      <w:r w:rsidRPr="00AC1F5D">
        <w:rPr>
          <w:bCs/>
        </w:rPr>
        <w:t xml:space="preserve">Основными целями изучения биологии в  коррекционной школе являются: </w:t>
      </w:r>
      <w:r w:rsidRPr="00AC1F5D">
        <w:rPr>
          <w:bCs/>
        </w:rPr>
        <w:br/>
        <w:t>      • </w:t>
      </w:r>
      <w:r w:rsidRPr="00AC1F5D">
        <w:rPr>
          <w:rStyle w:val="ae"/>
          <w:b w:val="0"/>
        </w:rPr>
        <w:t xml:space="preserve">освоение знаний </w:t>
      </w:r>
      <w:r w:rsidRPr="00AC1F5D">
        <w:rPr>
          <w:bCs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AC1F5D">
        <w:rPr>
          <w:bCs/>
        </w:rPr>
        <w:t>средообразующей</w:t>
      </w:r>
      <w:proofErr w:type="spellEnd"/>
      <w:r w:rsidRPr="00AC1F5D">
        <w:rPr>
          <w:bCs/>
        </w:rPr>
        <w:t xml:space="preserve"> роли живых организмов; человеке как биосоциальном существе; роли биологич</w:t>
      </w:r>
      <w:r w:rsidRPr="00AC1F5D">
        <w:rPr>
          <w:bCs/>
        </w:rPr>
        <w:t>е</w:t>
      </w:r>
      <w:r w:rsidRPr="00AC1F5D">
        <w:rPr>
          <w:bCs/>
        </w:rPr>
        <w:t>ской науки в практической деятельности людей; методах познания живой природы;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t xml:space="preserve"> </w:t>
      </w:r>
      <w:r w:rsidRPr="00AC1F5D">
        <w:rPr>
          <w:bCs/>
        </w:rPr>
        <w:br/>
        <w:t>      • </w:t>
      </w:r>
      <w:r w:rsidRPr="00AC1F5D">
        <w:rPr>
          <w:rStyle w:val="ae"/>
          <w:b w:val="0"/>
        </w:rPr>
        <w:t xml:space="preserve">овладение умениями </w:t>
      </w:r>
      <w:r w:rsidRPr="00AC1F5D">
        <w:rPr>
          <w:bCs/>
        </w:rPr>
        <w:t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</w:t>
      </w:r>
      <w:r w:rsidRPr="00AC1F5D">
        <w:rPr>
          <w:bCs/>
        </w:rPr>
        <w:t>о</w:t>
      </w:r>
      <w:r w:rsidRPr="00AC1F5D">
        <w:rPr>
          <w:bCs/>
        </w:rPr>
        <w:t>стижениях в области биологии и экологии, о факторах здоровья и риска; работать с биологическими приборами, справочниками; проводить наблюдения за биологическими объектами и состоянием со</w:t>
      </w:r>
      <w:r w:rsidRPr="00AC1F5D">
        <w:rPr>
          <w:bCs/>
        </w:rPr>
        <w:t>б</w:t>
      </w:r>
      <w:r w:rsidRPr="00AC1F5D">
        <w:rPr>
          <w:bCs/>
        </w:rPr>
        <w:t xml:space="preserve">ственного организма; </w:t>
      </w:r>
    </w:p>
    <w:p w:rsidR="003E4875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>     • </w:t>
      </w:r>
      <w:r w:rsidRPr="00AC1F5D">
        <w:rPr>
          <w:rStyle w:val="ae"/>
          <w:b w:val="0"/>
        </w:rPr>
        <w:t xml:space="preserve">воспитание </w:t>
      </w:r>
      <w:r w:rsidRPr="00AC1F5D">
        <w:rPr>
          <w:bCs/>
        </w:rPr>
        <w:t>позитивного ценностного отношения к живой природе, собственному здоровью и зд</w:t>
      </w:r>
      <w:r w:rsidRPr="00AC1F5D">
        <w:rPr>
          <w:bCs/>
        </w:rPr>
        <w:t>о</w:t>
      </w:r>
      <w:r w:rsidRPr="00AC1F5D">
        <w:rPr>
          <w:bCs/>
        </w:rPr>
        <w:t xml:space="preserve">ровью других людей; культуры поведения в природе; </w:t>
      </w:r>
    </w:p>
    <w:p w:rsidR="003E4875" w:rsidRPr="00AC1F5D" w:rsidRDefault="003E4875" w:rsidP="003E4875">
      <w:pPr>
        <w:ind w:firstLine="567"/>
        <w:jc w:val="both"/>
        <w:rPr>
          <w:bCs/>
        </w:rPr>
      </w:pPr>
      <w:r w:rsidRPr="00AC1F5D">
        <w:rPr>
          <w:bCs/>
        </w:rPr>
        <w:br/>
        <w:t>      </w:t>
      </w:r>
      <w:proofErr w:type="gramStart"/>
      <w:r w:rsidRPr="00AC1F5D">
        <w:rPr>
          <w:bCs/>
        </w:rPr>
        <w:t>• </w:t>
      </w:r>
      <w:r w:rsidRPr="00AC1F5D">
        <w:rPr>
          <w:rStyle w:val="ae"/>
          <w:b w:val="0"/>
        </w:rPr>
        <w:t xml:space="preserve">применение знаний и умений в повседневной жизни </w:t>
      </w:r>
      <w:r w:rsidRPr="00AC1F5D">
        <w:rPr>
          <w:bCs/>
        </w:rPr>
        <w:t>для решения практических задач и обеспеч</w:t>
      </w:r>
      <w:r w:rsidRPr="00AC1F5D">
        <w:rPr>
          <w:bCs/>
        </w:rPr>
        <w:t>е</w:t>
      </w:r>
      <w:r w:rsidRPr="00AC1F5D">
        <w:rPr>
          <w:bCs/>
        </w:rPr>
        <w:t>ния безопасности своей жизни; выращивания растений и животных; заботы о своем здоровье; оказания первой доврачебной помощи себе и окружающим; оценки последствий своей деятельности по отнош</w:t>
      </w:r>
      <w:r w:rsidRPr="00AC1F5D">
        <w:rPr>
          <w:bCs/>
        </w:rPr>
        <w:t>е</w:t>
      </w:r>
      <w:r w:rsidRPr="00AC1F5D">
        <w:rPr>
          <w:bCs/>
        </w:rPr>
        <w:t>нию к живой природе, собственному организму, здоровью других людей; соблюдения правил поведения в окружающей среде, норм здорового образа жизни;</w:t>
      </w:r>
      <w:proofErr w:type="gramEnd"/>
      <w:r w:rsidRPr="00AC1F5D">
        <w:rPr>
          <w:bCs/>
        </w:rPr>
        <w:t xml:space="preserve"> профилактики заболеваний, травматизма и стре</w:t>
      </w:r>
      <w:r w:rsidRPr="00AC1F5D">
        <w:rPr>
          <w:bCs/>
        </w:rPr>
        <w:t>с</w:t>
      </w:r>
      <w:r w:rsidRPr="00AC1F5D">
        <w:rPr>
          <w:bCs/>
        </w:rPr>
        <w:t>сов, вредных привычек, ВИЧ-инфекции</w:t>
      </w:r>
      <w:r>
        <w:rPr>
          <w:bCs/>
        </w:rPr>
        <w:t>.</w:t>
      </w:r>
    </w:p>
    <w:p w:rsidR="003E4875" w:rsidRPr="00AC1F5D" w:rsidRDefault="003E4875" w:rsidP="003E4875">
      <w:pPr>
        <w:jc w:val="both"/>
        <w:rPr>
          <w:bCs/>
        </w:rPr>
      </w:pPr>
      <w:r w:rsidRPr="00AC1F5D">
        <w:rPr>
          <w:bCs/>
        </w:rPr>
        <w:t> </w:t>
      </w:r>
      <w:r>
        <w:rPr>
          <w:bCs/>
        </w:rPr>
        <w:tab/>
      </w:r>
      <w:r w:rsidRPr="00AC1F5D">
        <w:rPr>
          <w:bCs/>
        </w:rPr>
        <w:t>Курс «Биология» состоит из четырех разделов: «Неживая природа»(6 класс), «Растения»(7 класс), «Животные»(8 класс), «Человек и его здоровье»(9 класс).</w:t>
      </w:r>
    </w:p>
    <w:p w:rsidR="003E4875" w:rsidRPr="00AC1F5D" w:rsidRDefault="003E4875" w:rsidP="003E4875">
      <w:pPr>
        <w:ind w:left="567"/>
        <w:jc w:val="both"/>
      </w:pPr>
      <w:r w:rsidRPr="00AC1F5D">
        <w:t>Основными задачами преподавания биологии являются: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 xml:space="preserve">Сообщение учащимся </w:t>
      </w:r>
      <w:proofErr w:type="spellStart"/>
      <w:r w:rsidRPr="00AC1F5D">
        <w:rPr>
          <w:rFonts w:ascii="Times New Roman" w:hAnsi="Times New Roman"/>
          <w:sz w:val="24"/>
          <w:szCs w:val="24"/>
        </w:rPr>
        <w:t>знанийоб</w:t>
      </w:r>
      <w:proofErr w:type="spellEnd"/>
      <w:r w:rsidRPr="00AC1F5D">
        <w:rPr>
          <w:rFonts w:ascii="Times New Roman" w:hAnsi="Times New Roman"/>
          <w:sz w:val="24"/>
          <w:szCs w:val="24"/>
        </w:rPr>
        <w:t xml:space="preserve"> основных </w:t>
      </w:r>
      <w:proofErr w:type="gramStart"/>
      <w:r w:rsidRPr="00AC1F5D">
        <w:rPr>
          <w:rFonts w:ascii="Times New Roman" w:hAnsi="Times New Roman"/>
          <w:sz w:val="24"/>
          <w:szCs w:val="24"/>
        </w:rPr>
        <w:t>элементах</w:t>
      </w:r>
      <w:proofErr w:type="gramEnd"/>
      <w:r w:rsidRPr="00AC1F5D">
        <w:rPr>
          <w:rFonts w:ascii="Times New Roman" w:hAnsi="Times New Roman"/>
          <w:sz w:val="24"/>
          <w:szCs w:val="24"/>
        </w:rPr>
        <w:t xml:space="preserve"> неживой природы (воздухе, воде, полезных ископаемых, почве) и живой природы (строении и жизни растений и животных, а также об орг</w:t>
      </w:r>
      <w:r w:rsidRPr="00AC1F5D">
        <w:rPr>
          <w:rFonts w:ascii="Times New Roman" w:hAnsi="Times New Roman"/>
          <w:sz w:val="24"/>
          <w:szCs w:val="24"/>
        </w:rPr>
        <w:t>а</w:t>
      </w:r>
      <w:r w:rsidRPr="00AC1F5D">
        <w:rPr>
          <w:rFonts w:ascii="Times New Roman" w:hAnsi="Times New Roman"/>
          <w:sz w:val="24"/>
          <w:szCs w:val="24"/>
        </w:rPr>
        <w:t>низме человека и его здоровье);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>Формирование правильного понимания таких природных явлений как дождь, снег, ветер, туман, осень, зима, весна, лето в жизни растений и животных;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>Проведение через весь курс экологического воспитания (рассмотрения окружающей природы как комплекса условий необходимых для жизни растений, грибов, животных и людей), бережн</w:t>
      </w:r>
      <w:r w:rsidRPr="00AC1F5D">
        <w:rPr>
          <w:rFonts w:ascii="Times New Roman" w:hAnsi="Times New Roman"/>
          <w:sz w:val="24"/>
          <w:szCs w:val="24"/>
        </w:rPr>
        <w:t>о</w:t>
      </w:r>
      <w:r w:rsidRPr="00AC1F5D">
        <w:rPr>
          <w:rFonts w:ascii="Times New Roman" w:hAnsi="Times New Roman"/>
          <w:sz w:val="24"/>
          <w:szCs w:val="24"/>
        </w:rPr>
        <w:t>го отношения к природе;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lastRenderedPageBreak/>
        <w:t>Первоначальное ознакомление с приемами выращивания некоторых растений (комнатных и на школьном участке) и ухода за ними; с некоторыми животными, которых можно содержать дома;</w:t>
      </w:r>
    </w:p>
    <w:p w:rsidR="003E4875" w:rsidRPr="00AC1F5D" w:rsidRDefault="003E4875" w:rsidP="003E4875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>Привитие навыков способствующих сохранению и укреплению здоровья человека.</w:t>
      </w:r>
    </w:p>
    <w:p w:rsidR="003E4875" w:rsidRPr="00AC1F5D" w:rsidRDefault="003E4875" w:rsidP="003E4875">
      <w:pPr>
        <w:pStyle w:val="a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E4875" w:rsidRPr="00AC1F5D" w:rsidRDefault="003E4875" w:rsidP="003E4875">
      <w:pPr>
        <w:pStyle w:val="a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1F5D">
        <w:rPr>
          <w:rFonts w:ascii="Times New Roman" w:hAnsi="Times New Roman"/>
          <w:sz w:val="24"/>
          <w:szCs w:val="24"/>
        </w:rPr>
        <w:t>Нормативным основанием для составления учебной программы являются следующие документы:</w:t>
      </w:r>
    </w:p>
    <w:p w:rsidR="003E4875" w:rsidRPr="00AC1F5D" w:rsidRDefault="003E4875" w:rsidP="003E4875">
      <w:pPr>
        <w:numPr>
          <w:ilvl w:val="0"/>
          <w:numId w:val="12"/>
        </w:numPr>
        <w:jc w:val="both"/>
      </w:pPr>
      <w:r w:rsidRPr="00AC1F5D">
        <w:t xml:space="preserve"> «О специфике деятельности специальных (коррекционных) образовательных учреждений 1-8 видов». Письмо Минобразования России от 4 сентября 1997 года № 48 (с изменениями от 26.12.2000г.);</w:t>
      </w:r>
    </w:p>
    <w:p w:rsidR="003E4875" w:rsidRPr="00AC1F5D" w:rsidRDefault="003E4875" w:rsidP="003E4875">
      <w:pPr>
        <w:numPr>
          <w:ilvl w:val="0"/>
          <w:numId w:val="12"/>
        </w:numPr>
        <w:contextualSpacing/>
        <w:jc w:val="both"/>
      </w:pPr>
      <w:r w:rsidRPr="00AC1F5D">
        <w:rPr>
          <w:u w:val="single"/>
        </w:rPr>
        <w:t>Авторская  программа</w:t>
      </w:r>
      <w:r w:rsidRPr="00AC1F5D">
        <w:t xml:space="preserve"> для общеобразовательных  школ по предмету биология 5-9 классы, под руководством  И. М. </w:t>
      </w:r>
      <w:proofErr w:type="spellStart"/>
      <w:r w:rsidRPr="00AC1F5D">
        <w:t>Бгажноковой</w:t>
      </w:r>
      <w:proofErr w:type="spellEnd"/>
      <w:r w:rsidRPr="00AC1F5D">
        <w:t>, Москва. Просвещение. 2003г.</w:t>
      </w:r>
    </w:p>
    <w:p w:rsidR="003E4875" w:rsidRPr="00AC1F5D" w:rsidRDefault="003E4875" w:rsidP="003E4875">
      <w:pPr>
        <w:ind w:left="434"/>
        <w:contextualSpacing/>
        <w:jc w:val="both"/>
      </w:pP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t>      Данная программа предполагает ведение наблюдений, организацию лабораторных и практических работ, демонстрацию опытов и проведение экскурсий. Все это даст возможность более целенаправле</w:t>
      </w:r>
      <w:r w:rsidRPr="00AC1F5D">
        <w:rPr>
          <w:bCs/>
        </w:rPr>
        <w:t>н</w:t>
      </w:r>
      <w:r w:rsidRPr="00AC1F5D">
        <w:rPr>
          <w:bCs/>
        </w:rPr>
        <w:t>но способствовать развитию любознательности и повышению интереса к предмету, а также более э</w:t>
      </w:r>
      <w:r w:rsidRPr="00AC1F5D">
        <w:rPr>
          <w:bCs/>
        </w:rPr>
        <w:t>ф</w:t>
      </w:r>
      <w:r w:rsidRPr="00AC1F5D">
        <w:rPr>
          <w:bCs/>
        </w:rPr>
        <w:t>фективно осуществлять коррекцию учащихся: развивать память и наблюдательность, корригировать мышление и речь.</w:t>
      </w: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br/>
        <w:t>      </w:t>
      </w:r>
      <w:proofErr w:type="gramStart"/>
      <w:r w:rsidRPr="00AC1F5D">
        <w:rPr>
          <w:bCs/>
        </w:rPr>
        <w:t>В 6 классе («Неживая природа») учащиеся узнают, чем живая природа отличается от неживой, из чего состоят живые и неживые тела, получают новые знания об элементарных физических и химич</w:t>
      </w:r>
      <w:r w:rsidRPr="00AC1F5D">
        <w:rPr>
          <w:bCs/>
        </w:rPr>
        <w:t>е</w:t>
      </w:r>
      <w:r w:rsidRPr="00AC1F5D">
        <w:rPr>
          <w:bCs/>
        </w:rPr>
        <w:t>ских свойствах и использовании воды, воздуха, полезных ископаемых и почвы, о некоторых явлениях неживой природы.</w:t>
      </w:r>
      <w:proofErr w:type="gramEnd"/>
    </w:p>
    <w:p w:rsidR="003E4875" w:rsidRPr="00AC1F5D" w:rsidRDefault="003E4875" w:rsidP="003E4875">
      <w:pPr>
        <w:jc w:val="both"/>
        <w:rPr>
          <w:bCs/>
        </w:rPr>
      </w:pPr>
      <w:r w:rsidRPr="00AC1F5D">
        <w:rPr>
          <w:bCs/>
        </w:rPr>
        <w:br/>
        <w:t>            В разделе «Человек» (9 класс) человек рассматривается как биосоциальное существо. Основные системы органов человека предлагается изучать, опираясь на сравнительный анализ жизненных фун</w:t>
      </w:r>
      <w:r w:rsidRPr="00AC1F5D">
        <w:rPr>
          <w:bCs/>
        </w:rPr>
        <w:t>к</w:t>
      </w:r>
      <w:r w:rsidRPr="00AC1F5D">
        <w:rPr>
          <w:bCs/>
        </w:rPr>
        <w:t>ций важнейших групп растительных и животных организмов (питание и пищеварение, дыхание, пер</w:t>
      </w:r>
      <w:r w:rsidRPr="00AC1F5D">
        <w:rPr>
          <w:bCs/>
        </w:rPr>
        <w:t>е</w:t>
      </w:r>
      <w:r w:rsidRPr="00AC1F5D">
        <w:rPr>
          <w:bCs/>
        </w:rPr>
        <w:t>мещение веществ, выделение, размножение). Это позволит умственно отсталым учащимся восприн</w:t>
      </w:r>
      <w:r w:rsidRPr="00AC1F5D">
        <w:rPr>
          <w:bCs/>
        </w:rPr>
        <w:t>и</w:t>
      </w:r>
      <w:r w:rsidRPr="00AC1F5D">
        <w:rPr>
          <w:bCs/>
        </w:rPr>
        <w:t>мать человека как часть живой природы.</w:t>
      </w: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t>За счет некоторого сокращения анатомического и морфологического материала в программу включены темы, связанные с сохранением здоровья человека. Учащиеся знакомятся с распространенными забол</w:t>
      </w:r>
      <w:r w:rsidRPr="00AC1F5D">
        <w:rPr>
          <w:bCs/>
        </w:rPr>
        <w:t>е</w:t>
      </w:r>
      <w:r w:rsidRPr="00AC1F5D">
        <w:rPr>
          <w:bCs/>
        </w:rPr>
        <w:t>ваниями, узнают о мерах оказания доврачебной помощи. Привитию практических умений по данным вопросам (измерить давление, наложить повязку и т. п.) следует уделять больше внимания во внеуро</w:t>
      </w:r>
      <w:r w:rsidRPr="00AC1F5D">
        <w:rPr>
          <w:bCs/>
        </w:rPr>
        <w:t>ч</w:t>
      </w:r>
      <w:r w:rsidRPr="00AC1F5D">
        <w:rPr>
          <w:bCs/>
        </w:rPr>
        <w:t>ное время.</w:t>
      </w:r>
    </w:p>
    <w:p w:rsidR="003E4875" w:rsidRPr="00AC1F5D" w:rsidRDefault="003E4875" w:rsidP="003E4875">
      <w:pPr>
        <w:jc w:val="both"/>
        <w:rPr>
          <w:bCs/>
        </w:rPr>
      </w:pPr>
      <w:r w:rsidRPr="00AC1F5D">
        <w:rPr>
          <w:bCs/>
        </w:rPr>
        <w:br/>
        <w:t>      В результате изучения естествоведческого курса учащиеся должны получить общие представления о разнообразии и жизнедеятельности растительных и животных организмов, о человеке как биосоциал</w:t>
      </w:r>
      <w:r w:rsidRPr="00AC1F5D">
        <w:rPr>
          <w:bCs/>
        </w:rPr>
        <w:t>ь</w:t>
      </w:r>
      <w:r w:rsidRPr="00AC1F5D">
        <w:rPr>
          <w:bCs/>
        </w:rPr>
        <w:t>ном существе, как виде, живом организме, личности, об условиях его существования, о здоровом образе жизни. Учащиеся должны понять практическое значение знаний о человеке для решения бытовых, м</w:t>
      </w:r>
      <w:r w:rsidRPr="00AC1F5D">
        <w:rPr>
          <w:bCs/>
        </w:rPr>
        <w:t>е</w:t>
      </w:r>
      <w:r w:rsidRPr="00AC1F5D">
        <w:rPr>
          <w:bCs/>
        </w:rPr>
        <w:t>дицинских и экологических проблем.</w:t>
      </w: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t> </w:t>
      </w:r>
      <w:r>
        <w:rPr>
          <w:bCs/>
        </w:rPr>
        <w:tab/>
      </w:r>
      <w:r w:rsidRPr="00AC1F5D">
        <w:rPr>
          <w:bCs/>
        </w:rPr>
        <w:t xml:space="preserve">В разделе программы «Требования к уровню подготовки выпускников коррекционной  школы по биологии» указаны предполагаемые результаты изучения систематического курса биологии. Они направлены на реализацию </w:t>
      </w:r>
      <w:proofErr w:type="spellStart"/>
      <w:r w:rsidRPr="00AC1F5D">
        <w:rPr>
          <w:bCs/>
        </w:rPr>
        <w:t>деятельностного</w:t>
      </w:r>
      <w:proofErr w:type="spellEnd"/>
      <w:r w:rsidRPr="00AC1F5D">
        <w:rPr>
          <w:bCs/>
        </w:rPr>
        <w:t>, практик</w:t>
      </w:r>
      <w:proofErr w:type="gramStart"/>
      <w:r w:rsidRPr="00AC1F5D">
        <w:rPr>
          <w:bCs/>
        </w:rPr>
        <w:t>о-</w:t>
      </w:r>
      <w:proofErr w:type="gramEnd"/>
      <w:r w:rsidRPr="00AC1F5D">
        <w:rPr>
          <w:bCs/>
        </w:rPr>
        <w:t xml:space="preserve"> и личностно ориентированного подходов: осв</w:t>
      </w:r>
      <w:r w:rsidRPr="00AC1F5D">
        <w:rPr>
          <w:bCs/>
        </w:rPr>
        <w:t>о</w:t>
      </w:r>
      <w:r w:rsidRPr="00AC1F5D">
        <w:rPr>
          <w:bCs/>
        </w:rPr>
        <w:t>ение учащимися интеллектуальной и практической деятельности; овладение знаниями и умениями, во</w:t>
      </w:r>
      <w:r w:rsidRPr="00AC1F5D">
        <w:rPr>
          <w:bCs/>
        </w:rPr>
        <w:t>с</w:t>
      </w:r>
      <w:r w:rsidRPr="00AC1F5D">
        <w:rPr>
          <w:bCs/>
        </w:rPr>
        <w:t>требованными в повседневной жизни, позволяющими ориентироваться в окружающем мире, значим</w:t>
      </w:r>
      <w:r w:rsidRPr="00AC1F5D">
        <w:rPr>
          <w:bCs/>
        </w:rPr>
        <w:t>ы</w:t>
      </w:r>
      <w:r w:rsidRPr="00AC1F5D">
        <w:rPr>
          <w:bCs/>
        </w:rPr>
        <w:t>ми для сохранения окружающей среды и собственного здоровья.</w:t>
      </w:r>
    </w:p>
    <w:p w:rsidR="003E4875" w:rsidRDefault="003E4875" w:rsidP="003E4875">
      <w:pPr>
        <w:jc w:val="both"/>
        <w:rPr>
          <w:bCs/>
        </w:rPr>
      </w:pPr>
      <w:r w:rsidRPr="00AC1F5D">
        <w:rPr>
          <w:bCs/>
        </w:rPr>
        <w:t xml:space="preserve"> </w:t>
      </w:r>
      <w:r w:rsidRPr="00AC1F5D">
        <w:rPr>
          <w:bCs/>
        </w:rPr>
        <w:br/>
        <w:t>      Рубрика «Знать/понимать» включает требования, ориентированные главным образом на воспрои</w:t>
      </w:r>
      <w:r w:rsidRPr="00AC1F5D">
        <w:rPr>
          <w:bCs/>
        </w:rPr>
        <w:t>з</w:t>
      </w:r>
      <w:r w:rsidRPr="00AC1F5D">
        <w:rPr>
          <w:bCs/>
        </w:rPr>
        <w:t xml:space="preserve">ведение усвоенного содержания. </w:t>
      </w:r>
      <w:proofErr w:type="gramStart"/>
      <w:r w:rsidRPr="00AC1F5D">
        <w:rPr>
          <w:bCs/>
        </w:rPr>
        <w:t>В рубрику «Уметь» входят требования, основанные на более сложных видах деятельности, : объяснять, изучать, распознавать и описывать, выявлять, сравнивать, определять,  проводить самостоятельный поиск биологической информации.</w:t>
      </w:r>
      <w:proofErr w:type="gramEnd"/>
      <w:r w:rsidRPr="00AC1F5D">
        <w:rPr>
          <w:bCs/>
        </w:rPr>
        <w:t xml:space="preserve"> В подрубрике «Использовать приобр</w:t>
      </w:r>
      <w:r w:rsidRPr="00AC1F5D">
        <w:rPr>
          <w:bCs/>
        </w:rPr>
        <w:t>е</w:t>
      </w:r>
      <w:r w:rsidRPr="00AC1F5D">
        <w:rPr>
          <w:bCs/>
        </w:rPr>
        <w:t>тенные знания и умения в практической деятельности и повседневной жизни» представлены требов</w:t>
      </w:r>
      <w:r w:rsidRPr="00AC1F5D">
        <w:rPr>
          <w:bCs/>
        </w:rPr>
        <w:t>а</w:t>
      </w:r>
      <w:r w:rsidRPr="00AC1F5D">
        <w:rPr>
          <w:bCs/>
        </w:rPr>
        <w:t>ния, выходящие за рамки учебного процесса и нацеленные на решение разнообразных жизненных з</w:t>
      </w:r>
      <w:r w:rsidRPr="00AC1F5D">
        <w:rPr>
          <w:bCs/>
        </w:rPr>
        <w:t>а</w:t>
      </w:r>
      <w:r w:rsidRPr="00AC1F5D">
        <w:rPr>
          <w:bCs/>
        </w:rPr>
        <w:t>дач.</w:t>
      </w:r>
    </w:p>
    <w:p w:rsidR="003E4875" w:rsidRPr="00AC1F5D" w:rsidRDefault="003E4875" w:rsidP="003E4875">
      <w:pPr>
        <w:jc w:val="both"/>
        <w:rPr>
          <w:bCs/>
        </w:rPr>
      </w:pPr>
      <w:r w:rsidRPr="00AC1F5D">
        <w:rPr>
          <w:bCs/>
        </w:rPr>
        <w:t xml:space="preserve"> </w:t>
      </w:r>
      <w:r w:rsidRPr="00AC1F5D">
        <w:rPr>
          <w:bCs/>
        </w:rPr>
        <w:br/>
        <w:t>      При обучении биологии важно ориентироваться на изложенные в программе требования к его р</w:t>
      </w:r>
      <w:r w:rsidRPr="00AC1F5D">
        <w:rPr>
          <w:bCs/>
        </w:rPr>
        <w:t>е</w:t>
      </w:r>
      <w:r w:rsidRPr="00AC1F5D">
        <w:rPr>
          <w:bCs/>
        </w:rPr>
        <w:lastRenderedPageBreak/>
        <w:t>зультатам, стремиться к тому, чтобы все учащиеся получили обязательную общеобразовательную по</w:t>
      </w:r>
      <w:r w:rsidRPr="00AC1F5D">
        <w:rPr>
          <w:bCs/>
        </w:rPr>
        <w:t>д</w:t>
      </w:r>
      <w:r w:rsidRPr="00AC1F5D">
        <w:rPr>
          <w:bCs/>
        </w:rPr>
        <w:t>готовку по биологии на необходимом уровне.</w:t>
      </w:r>
    </w:p>
    <w:p w:rsidR="00C20CC5" w:rsidRDefault="00C20CC5" w:rsidP="00C20CC5">
      <w:pPr>
        <w:ind w:firstLine="709"/>
        <w:jc w:val="both"/>
      </w:pPr>
    </w:p>
    <w:p w:rsidR="00864EF0" w:rsidRDefault="00864EF0" w:rsidP="003E4875">
      <w:pPr>
        <w:jc w:val="center"/>
        <w:rPr>
          <w:b/>
        </w:rPr>
      </w:pPr>
    </w:p>
    <w:p w:rsidR="00864EF0" w:rsidRDefault="00864EF0" w:rsidP="003E4875">
      <w:pPr>
        <w:jc w:val="center"/>
        <w:rPr>
          <w:b/>
        </w:rPr>
      </w:pPr>
    </w:p>
    <w:p w:rsidR="00864EF0" w:rsidRDefault="00864EF0" w:rsidP="003E4875">
      <w:pPr>
        <w:jc w:val="center"/>
        <w:rPr>
          <w:b/>
        </w:rPr>
      </w:pPr>
    </w:p>
    <w:p w:rsidR="00864EF0" w:rsidRDefault="00864EF0" w:rsidP="003E4875">
      <w:pPr>
        <w:jc w:val="center"/>
        <w:rPr>
          <w:b/>
        </w:rPr>
      </w:pPr>
    </w:p>
    <w:p w:rsidR="00864EF0" w:rsidRDefault="00864EF0" w:rsidP="003E4875">
      <w:pPr>
        <w:jc w:val="center"/>
        <w:rPr>
          <w:b/>
        </w:rPr>
      </w:pPr>
    </w:p>
    <w:p w:rsidR="00864EF0" w:rsidRDefault="00864EF0" w:rsidP="003E4875">
      <w:pPr>
        <w:jc w:val="center"/>
        <w:rPr>
          <w:b/>
        </w:rPr>
      </w:pPr>
    </w:p>
    <w:p w:rsidR="00375994" w:rsidRPr="003D0DC1" w:rsidRDefault="00375994" w:rsidP="003E4875">
      <w:pPr>
        <w:jc w:val="center"/>
        <w:rPr>
          <w:b/>
        </w:rPr>
      </w:pPr>
      <w:r w:rsidRPr="003D0DC1">
        <w:rPr>
          <w:b/>
        </w:rPr>
        <w:t>Тематическо</w:t>
      </w:r>
      <w:r w:rsidR="00B51586" w:rsidRPr="003D0DC1">
        <w:rPr>
          <w:b/>
        </w:rPr>
        <w:t>е планирование по биологии</w:t>
      </w:r>
      <w:r w:rsidRPr="003D0DC1">
        <w:rPr>
          <w:b/>
        </w:rPr>
        <w:t xml:space="preserve"> для </w:t>
      </w:r>
      <w:r w:rsidR="007F4E23" w:rsidRPr="003D0DC1">
        <w:rPr>
          <w:b/>
        </w:rPr>
        <w:t xml:space="preserve">учащихся </w:t>
      </w:r>
      <w:r w:rsidRPr="003D0DC1">
        <w:rPr>
          <w:b/>
        </w:rPr>
        <w:t>7 класса</w:t>
      </w:r>
      <w:r w:rsidR="004E5888">
        <w:rPr>
          <w:b/>
        </w:rPr>
        <w:t xml:space="preserve"> </w:t>
      </w:r>
      <w:r w:rsidR="00351C00">
        <w:rPr>
          <w:b/>
        </w:rPr>
        <w:t>(70</w:t>
      </w:r>
      <w:r w:rsidR="00C20CC5">
        <w:rPr>
          <w:b/>
        </w:rPr>
        <w:t>ч)</w:t>
      </w:r>
    </w:p>
    <w:p w:rsidR="00375994" w:rsidRPr="003D0DC1" w:rsidRDefault="00375994" w:rsidP="00375994">
      <w:pPr>
        <w:jc w:val="both"/>
        <w:rPr>
          <w:b/>
        </w:rPr>
      </w:pP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</w:tblGrid>
      <w:tr w:rsidR="00B80D7E" w:rsidRPr="00864EF0" w:rsidTr="00864EF0">
        <w:trPr>
          <w:cantSplit/>
          <w:trHeight w:val="421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Введение </w:t>
            </w:r>
          </w:p>
        </w:tc>
        <w:tc>
          <w:tcPr>
            <w:tcW w:w="1984" w:type="dxa"/>
          </w:tcPr>
          <w:p w:rsidR="00B80D7E" w:rsidRPr="00864EF0" w:rsidRDefault="00B80D7E" w:rsidP="00864EF0">
            <w:pPr>
              <w:jc w:val="both"/>
            </w:pPr>
            <w:r w:rsidRPr="00864EF0">
              <w:t>2ч</w:t>
            </w:r>
          </w:p>
        </w:tc>
      </w:tr>
      <w:tr w:rsidR="00B80D7E" w:rsidRPr="00864EF0" w:rsidTr="00864EF0">
        <w:trPr>
          <w:cantSplit/>
          <w:trHeight w:val="413"/>
          <w:jc w:val="center"/>
        </w:trPr>
        <w:tc>
          <w:tcPr>
            <w:tcW w:w="7054" w:type="dxa"/>
            <w:gridSpan w:val="2"/>
          </w:tcPr>
          <w:p w:rsidR="00B80D7E" w:rsidRPr="00864EF0" w:rsidRDefault="00B80D7E" w:rsidP="00864EF0">
            <w:pPr>
              <w:ind w:left="113" w:right="113"/>
              <w:jc w:val="both"/>
              <w:rPr>
                <w:b/>
              </w:rPr>
            </w:pPr>
            <w:r w:rsidRPr="00864EF0">
              <w:rPr>
                <w:b/>
              </w:rPr>
              <w:t>Общее знакомство с цветковыми растениями</w:t>
            </w:r>
            <w:r w:rsidR="00864EF0" w:rsidRPr="00864EF0">
              <w:rPr>
                <w:b/>
              </w:rPr>
              <w:t xml:space="preserve"> (29ч)</w:t>
            </w:r>
          </w:p>
          <w:p w:rsidR="00B80D7E" w:rsidRPr="00864EF0" w:rsidRDefault="00B80D7E" w:rsidP="00864EF0">
            <w:pPr>
              <w:ind w:left="113" w:right="113"/>
              <w:jc w:val="both"/>
            </w:pPr>
          </w:p>
        </w:tc>
      </w:tr>
      <w:tr w:rsidR="00B80D7E" w:rsidRPr="00864EF0" w:rsidTr="00864EF0">
        <w:trPr>
          <w:cantSplit/>
          <w:trHeight w:val="413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ind w:left="113" w:right="113"/>
              <w:jc w:val="both"/>
            </w:pPr>
            <w:r w:rsidRPr="00864EF0">
              <w:t xml:space="preserve">Цветок </w:t>
            </w:r>
          </w:p>
        </w:tc>
        <w:tc>
          <w:tcPr>
            <w:tcW w:w="1984" w:type="dxa"/>
          </w:tcPr>
          <w:p w:rsidR="00B80D7E" w:rsidRPr="00864EF0" w:rsidRDefault="00B80D7E" w:rsidP="00864EF0">
            <w:pPr>
              <w:ind w:left="113" w:right="113"/>
              <w:jc w:val="both"/>
            </w:pPr>
            <w:r w:rsidRPr="00864EF0">
              <w:t>7ч</w:t>
            </w:r>
          </w:p>
        </w:tc>
      </w:tr>
      <w:tr w:rsidR="00B80D7E" w:rsidRPr="00864EF0" w:rsidTr="00864EF0">
        <w:trPr>
          <w:cantSplit/>
          <w:trHeight w:val="414"/>
          <w:jc w:val="center"/>
        </w:trPr>
        <w:tc>
          <w:tcPr>
            <w:tcW w:w="5070" w:type="dxa"/>
          </w:tcPr>
          <w:p w:rsidR="00B80D7E" w:rsidRPr="00864EF0" w:rsidRDefault="00B80D7E" w:rsidP="00864EF0">
            <w:r w:rsidRPr="00864EF0">
              <w:t>Семена растений</w:t>
            </w:r>
          </w:p>
        </w:tc>
        <w:tc>
          <w:tcPr>
            <w:tcW w:w="1984" w:type="dxa"/>
          </w:tcPr>
          <w:p w:rsidR="00B80D7E" w:rsidRPr="00864EF0" w:rsidRDefault="00B80D7E" w:rsidP="00864EF0">
            <w:r w:rsidRPr="00864EF0">
              <w:t>4ч</w:t>
            </w:r>
          </w:p>
        </w:tc>
      </w:tr>
      <w:tr w:rsidR="00B80D7E" w:rsidRPr="00864EF0" w:rsidTr="00864EF0">
        <w:trPr>
          <w:cantSplit/>
          <w:trHeight w:val="555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Корень </w:t>
            </w:r>
          </w:p>
        </w:tc>
        <w:tc>
          <w:tcPr>
            <w:tcW w:w="1984" w:type="dxa"/>
          </w:tcPr>
          <w:p w:rsidR="00B80D7E" w:rsidRPr="00864EF0" w:rsidRDefault="00B80D7E" w:rsidP="00864EF0">
            <w:pPr>
              <w:jc w:val="both"/>
            </w:pPr>
            <w:r w:rsidRPr="00864EF0">
              <w:t>2ч</w:t>
            </w:r>
          </w:p>
        </w:tc>
      </w:tr>
      <w:tr w:rsidR="00B80D7E" w:rsidRPr="00864EF0" w:rsidTr="00864EF0">
        <w:trPr>
          <w:cantSplit/>
          <w:trHeight w:val="569"/>
          <w:jc w:val="center"/>
        </w:trPr>
        <w:tc>
          <w:tcPr>
            <w:tcW w:w="5070" w:type="dxa"/>
          </w:tcPr>
          <w:p w:rsidR="00B80D7E" w:rsidRPr="00864EF0" w:rsidRDefault="00B80D7E" w:rsidP="00864EF0">
            <w:r w:rsidRPr="00864EF0">
              <w:t xml:space="preserve">Лист </w:t>
            </w:r>
          </w:p>
        </w:tc>
        <w:tc>
          <w:tcPr>
            <w:tcW w:w="1984" w:type="dxa"/>
          </w:tcPr>
          <w:p w:rsidR="00B80D7E" w:rsidRPr="00864EF0" w:rsidRDefault="00B80D7E" w:rsidP="00864EF0">
            <w:r w:rsidRPr="00864EF0">
              <w:t>4ч</w:t>
            </w:r>
          </w:p>
        </w:tc>
      </w:tr>
      <w:tr w:rsidR="00B80D7E" w:rsidRPr="00864EF0" w:rsidTr="00864EF0">
        <w:trPr>
          <w:cantSplit/>
          <w:trHeight w:val="425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Стебель </w:t>
            </w:r>
          </w:p>
          <w:p w:rsidR="00B80D7E" w:rsidRPr="00864EF0" w:rsidRDefault="00B80D7E" w:rsidP="00864EF0">
            <w:pPr>
              <w:jc w:val="both"/>
            </w:pPr>
          </w:p>
        </w:tc>
        <w:tc>
          <w:tcPr>
            <w:tcW w:w="1984" w:type="dxa"/>
          </w:tcPr>
          <w:p w:rsidR="00B80D7E" w:rsidRPr="00864EF0" w:rsidRDefault="00B80D7E" w:rsidP="00864EF0">
            <w:pPr>
              <w:jc w:val="both"/>
            </w:pPr>
            <w:r w:rsidRPr="00864EF0">
              <w:t>5ч</w:t>
            </w:r>
          </w:p>
        </w:tc>
      </w:tr>
      <w:tr w:rsidR="00B80D7E" w:rsidRPr="00864EF0" w:rsidTr="00864EF0">
        <w:trPr>
          <w:cantSplit/>
          <w:trHeight w:val="557"/>
          <w:jc w:val="center"/>
        </w:trPr>
        <w:tc>
          <w:tcPr>
            <w:tcW w:w="5070" w:type="dxa"/>
          </w:tcPr>
          <w:p w:rsidR="00B80D7E" w:rsidRPr="00864EF0" w:rsidRDefault="00B80D7E" w:rsidP="00864EF0">
            <w:r w:rsidRPr="00864EF0">
              <w:t xml:space="preserve">Многообразие бактерий, грибов, растений </w:t>
            </w:r>
          </w:p>
        </w:tc>
        <w:tc>
          <w:tcPr>
            <w:tcW w:w="1984" w:type="dxa"/>
          </w:tcPr>
          <w:p w:rsidR="00B80D7E" w:rsidRPr="00864EF0" w:rsidRDefault="00940F3E" w:rsidP="00864EF0">
            <w:r w:rsidRPr="00864EF0">
              <w:t>3ч</w:t>
            </w:r>
          </w:p>
        </w:tc>
      </w:tr>
      <w:tr w:rsidR="00B80D7E" w:rsidRPr="00864EF0" w:rsidTr="00864EF0">
        <w:trPr>
          <w:cantSplit/>
          <w:trHeight w:val="281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Голосеменные </w:t>
            </w:r>
          </w:p>
        </w:tc>
        <w:tc>
          <w:tcPr>
            <w:tcW w:w="1984" w:type="dxa"/>
          </w:tcPr>
          <w:p w:rsidR="00B80D7E" w:rsidRPr="00864EF0" w:rsidRDefault="00940F3E" w:rsidP="00864EF0">
            <w:pPr>
              <w:jc w:val="both"/>
            </w:pPr>
            <w:r w:rsidRPr="00864EF0">
              <w:t>2ч</w:t>
            </w:r>
          </w:p>
        </w:tc>
      </w:tr>
      <w:tr w:rsidR="00B80D7E" w:rsidRPr="00864EF0" w:rsidTr="00864EF0">
        <w:trPr>
          <w:cantSplit/>
          <w:trHeight w:val="405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Цветковые растения </w:t>
            </w:r>
          </w:p>
        </w:tc>
        <w:tc>
          <w:tcPr>
            <w:tcW w:w="1984" w:type="dxa"/>
          </w:tcPr>
          <w:p w:rsidR="00B80D7E" w:rsidRPr="00864EF0" w:rsidRDefault="00940F3E" w:rsidP="00864EF0">
            <w:pPr>
              <w:jc w:val="both"/>
            </w:pPr>
            <w:r w:rsidRPr="00864EF0">
              <w:t>2ч</w:t>
            </w:r>
          </w:p>
        </w:tc>
      </w:tr>
      <w:tr w:rsidR="00940F3E" w:rsidRPr="00864EF0" w:rsidTr="00864EF0">
        <w:trPr>
          <w:cantSplit/>
          <w:trHeight w:val="417"/>
          <w:jc w:val="center"/>
        </w:trPr>
        <w:tc>
          <w:tcPr>
            <w:tcW w:w="7054" w:type="dxa"/>
            <w:gridSpan w:val="2"/>
          </w:tcPr>
          <w:p w:rsidR="00940F3E" w:rsidRPr="00864EF0" w:rsidRDefault="00864EF0" w:rsidP="00864EF0">
            <w:pPr>
              <w:ind w:left="113" w:right="113"/>
              <w:jc w:val="center"/>
              <w:rPr>
                <w:b/>
              </w:rPr>
            </w:pPr>
            <w:r w:rsidRPr="00864EF0">
              <w:rPr>
                <w:b/>
              </w:rPr>
              <w:t>Однодольные растения (10ч)</w:t>
            </w:r>
          </w:p>
          <w:p w:rsidR="00940F3E" w:rsidRPr="00864EF0" w:rsidRDefault="00940F3E" w:rsidP="00864EF0">
            <w:pPr>
              <w:ind w:left="113" w:right="113"/>
              <w:jc w:val="both"/>
            </w:pPr>
          </w:p>
        </w:tc>
      </w:tr>
      <w:tr w:rsidR="00940F3E" w:rsidRPr="00864EF0" w:rsidTr="00864EF0">
        <w:trPr>
          <w:cantSplit/>
          <w:trHeight w:val="407"/>
          <w:jc w:val="center"/>
        </w:trPr>
        <w:tc>
          <w:tcPr>
            <w:tcW w:w="5070" w:type="dxa"/>
          </w:tcPr>
          <w:p w:rsidR="00940F3E" w:rsidRPr="00864EF0" w:rsidRDefault="00940F3E" w:rsidP="00864EF0">
            <w:pPr>
              <w:jc w:val="both"/>
            </w:pPr>
            <w:r w:rsidRPr="00864EF0">
              <w:t xml:space="preserve">Мятликовые (Злаки) </w:t>
            </w:r>
          </w:p>
        </w:tc>
        <w:tc>
          <w:tcPr>
            <w:tcW w:w="1984" w:type="dxa"/>
          </w:tcPr>
          <w:p w:rsidR="00940F3E" w:rsidRPr="00864EF0" w:rsidRDefault="00940F3E" w:rsidP="00864EF0">
            <w:pPr>
              <w:jc w:val="both"/>
            </w:pPr>
            <w:r w:rsidRPr="00864EF0">
              <w:t>6ч</w:t>
            </w:r>
          </w:p>
        </w:tc>
      </w:tr>
      <w:tr w:rsidR="00B80D7E" w:rsidRPr="00864EF0" w:rsidTr="00864EF0">
        <w:trPr>
          <w:cantSplit/>
          <w:trHeight w:val="407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Лилейные </w:t>
            </w:r>
          </w:p>
        </w:tc>
        <w:tc>
          <w:tcPr>
            <w:tcW w:w="1984" w:type="dxa"/>
          </w:tcPr>
          <w:p w:rsidR="00B80D7E" w:rsidRPr="00864EF0" w:rsidRDefault="00940F3E" w:rsidP="00864EF0">
            <w:pPr>
              <w:jc w:val="both"/>
            </w:pPr>
            <w:r w:rsidRPr="00864EF0">
              <w:t>4ч</w:t>
            </w:r>
          </w:p>
        </w:tc>
      </w:tr>
      <w:tr w:rsidR="00864EF0" w:rsidRPr="00864EF0" w:rsidTr="00864EF0">
        <w:trPr>
          <w:cantSplit/>
          <w:trHeight w:val="272"/>
          <w:jc w:val="center"/>
        </w:trPr>
        <w:tc>
          <w:tcPr>
            <w:tcW w:w="7054" w:type="dxa"/>
            <w:gridSpan w:val="2"/>
          </w:tcPr>
          <w:p w:rsidR="00864EF0" w:rsidRPr="00864EF0" w:rsidRDefault="00864EF0" w:rsidP="00864EF0">
            <w:pPr>
              <w:ind w:left="113" w:right="113"/>
              <w:jc w:val="center"/>
              <w:rPr>
                <w:b/>
              </w:rPr>
            </w:pPr>
            <w:r w:rsidRPr="00864EF0">
              <w:rPr>
                <w:b/>
              </w:rPr>
              <w:t>Двудольные растения  (21ч)</w:t>
            </w:r>
          </w:p>
          <w:p w:rsidR="00864EF0" w:rsidRPr="00864EF0" w:rsidRDefault="00864EF0" w:rsidP="00864EF0">
            <w:pPr>
              <w:ind w:left="113" w:right="113"/>
              <w:jc w:val="center"/>
            </w:pPr>
          </w:p>
        </w:tc>
      </w:tr>
      <w:tr w:rsidR="00940F3E" w:rsidRPr="00864EF0" w:rsidTr="00864EF0">
        <w:trPr>
          <w:cantSplit/>
          <w:trHeight w:val="272"/>
          <w:jc w:val="center"/>
        </w:trPr>
        <w:tc>
          <w:tcPr>
            <w:tcW w:w="5070" w:type="dxa"/>
          </w:tcPr>
          <w:p w:rsidR="00940F3E" w:rsidRPr="00864EF0" w:rsidRDefault="00864EF0" w:rsidP="00864EF0">
            <w:pPr>
              <w:ind w:left="113" w:right="113"/>
              <w:jc w:val="both"/>
            </w:pPr>
            <w:r w:rsidRPr="00864EF0">
              <w:t>Пасленовые</w:t>
            </w:r>
          </w:p>
        </w:tc>
        <w:tc>
          <w:tcPr>
            <w:tcW w:w="1984" w:type="dxa"/>
          </w:tcPr>
          <w:p w:rsidR="00940F3E" w:rsidRPr="00864EF0" w:rsidRDefault="00864EF0" w:rsidP="00864EF0">
            <w:pPr>
              <w:ind w:left="113" w:right="113"/>
              <w:jc w:val="both"/>
            </w:pPr>
            <w:r w:rsidRPr="00864EF0">
              <w:t>6ч</w:t>
            </w:r>
          </w:p>
        </w:tc>
      </w:tr>
      <w:tr w:rsidR="00B80D7E" w:rsidRPr="00864EF0" w:rsidTr="00864EF0">
        <w:trPr>
          <w:cantSplit/>
          <w:trHeight w:val="429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Бобовые </w:t>
            </w:r>
          </w:p>
        </w:tc>
        <w:tc>
          <w:tcPr>
            <w:tcW w:w="1984" w:type="dxa"/>
          </w:tcPr>
          <w:p w:rsidR="00B80D7E" w:rsidRPr="00864EF0" w:rsidRDefault="00864EF0" w:rsidP="00864EF0">
            <w:pPr>
              <w:jc w:val="both"/>
            </w:pPr>
            <w:r w:rsidRPr="00864EF0">
              <w:t>2ч</w:t>
            </w:r>
          </w:p>
        </w:tc>
      </w:tr>
      <w:tr w:rsidR="00B80D7E" w:rsidRPr="00864EF0" w:rsidTr="00864EF0">
        <w:trPr>
          <w:cantSplit/>
          <w:trHeight w:val="428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Розоцветные </w:t>
            </w:r>
          </w:p>
        </w:tc>
        <w:tc>
          <w:tcPr>
            <w:tcW w:w="1984" w:type="dxa"/>
          </w:tcPr>
          <w:p w:rsidR="00B80D7E" w:rsidRPr="00864EF0" w:rsidRDefault="00864EF0" w:rsidP="00864EF0">
            <w:pPr>
              <w:jc w:val="both"/>
            </w:pPr>
            <w:r w:rsidRPr="00864EF0">
              <w:t>8ч</w:t>
            </w:r>
          </w:p>
        </w:tc>
      </w:tr>
      <w:tr w:rsidR="00B80D7E" w:rsidRPr="00864EF0" w:rsidTr="00864EF0">
        <w:trPr>
          <w:cantSplit/>
          <w:trHeight w:val="415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Сложноцветные </w:t>
            </w:r>
          </w:p>
        </w:tc>
        <w:tc>
          <w:tcPr>
            <w:tcW w:w="1984" w:type="dxa"/>
          </w:tcPr>
          <w:p w:rsidR="00B80D7E" w:rsidRPr="00864EF0" w:rsidRDefault="00864EF0" w:rsidP="00864EF0">
            <w:pPr>
              <w:jc w:val="both"/>
            </w:pPr>
            <w:r w:rsidRPr="00864EF0">
              <w:t>5ч</w:t>
            </w:r>
          </w:p>
        </w:tc>
      </w:tr>
      <w:tr w:rsidR="00B80D7E" w:rsidRPr="00864EF0" w:rsidTr="00864EF0">
        <w:trPr>
          <w:cantSplit/>
          <w:trHeight w:val="419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Бактерии </w:t>
            </w:r>
          </w:p>
        </w:tc>
        <w:tc>
          <w:tcPr>
            <w:tcW w:w="1984" w:type="dxa"/>
          </w:tcPr>
          <w:p w:rsidR="00B80D7E" w:rsidRPr="00864EF0" w:rsidRDefault="00864EF0" w:rsidP="00864EF0">
            <w:pPr>
              <w:jc w:val="both"/>
            </w:pPr>
            <w:r w:rsidRPr="00864EF0">
              <w:t>1ч</w:t>
            </w:r>
          </w:p>
        </w:tc>
      </w:tr>
      <w:tr w:rsidR="00B80D7E" w:rsidRPr="00864EF0" w:rsidTr="00864EF0">
        <w:trPr>
          <w:cantSplit/>
          <w:trHeight w:val="269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Грибы </w:t>
            </w:r>
          </w:p>
        </w:tc>
        <w:tc>
          <w:tcPr>
            <w:tcW w:w="1984" w:type="dxa"/>
          </w:tcPr>
          <w:p w:rsidR="00B80D7E" w:rsidRPr="00864EF0" w:rsidRDefault="00864EF0" w:rsidP="00864EF0">
            <w:pPr>
              <w:jc w:val="both"/>
            </w:pPr>
            <w:r w:rsidRPr="00864EF0">
              <w:t>5ч</w:t>
            </w:r>
          </w:p>
        </w:tc>
      </w:tr>
      <w:tr w:rsidR="00B80D7E" w:rsidRPr="00864EF0" w:rsidTr="00864EF0">
        <w:trPr>
          <w:cantSplit/>
          <w:trHeight w:val="569"/>
          <w:jc w:val="center"/>
        </w:trPr>
        <w:tc>
          <w:tcPr>
            <w:tcW w:w="5070" w:type="dxa"/>
          </w:tcPr>
          <w:p w:rsidR="00B80D7E" w:rsidRPr="00864EF0" w:rsidRDefault="00B80D7E" w:rsidP="00864EF0">
            <w:pPr>
              <w:jc w:val="both"/>
            </w:pPr>
            <w:r w:rsidRPr="00864EF0">
              <w:t xml:space="preserve">Повторение </w:t>
            </w:r>
          </w:p>
        </w:tc>
        <w:tc>
          <w:tcPr>
            <w:tcW w:w="1984" w:type="dxa"/>
          </w:tcPr>
          <w:p w:rsidR="00B80D7E" w:rsidRPr="00864EF0" w:rsidRDefault="00864EF0" w:rsidP="00864EF0">
            <w:pPr>
              <w:jc w:val="both"/>
            </w:pPr>
            <w:r w:rsidRPr="00864EF0">
              <w:t>2ч</w:t>
            </w:r>
          </w:p>
        </w:tc>
      </w:tr>
    </w:tbl>
    <w:p w:rsidR="00375994" w:rsidRDefault="00375994" w:rsidP="00375994">
      <w:pPr>
        <w:jc w:val="center"/>
        <w:rPr>
          <w:b/>
          <w:sz w:val="28"/>
          <w:szCs w:val="28"/>
        </w:rPr>
      </w:pPr>
    </w:p>
    <w:p w:rsidR="00375994" w:rsidRDefault="00375994" w:rsidP="00375994">
      <w:pPr>
        <w:rPr>
          <w:b/>
          <w:sz w:val="26"/>
          <w:szCs w:val="26"/>
        </w:rPr>
      </w:pPr>
    </w:p>
    <w:p w:rsidR="00375032" w:rsidRDefault="00375032" w:rsidP="00375994">
      <w:pPr>
        <w:rPr>
          <w:b/>
          <w:sz w:val="26"/>
          <w:szCs w:val="26"/>
        </w:rPr>
      </w:pPr>
    </w:p>
    <w:p w:rsidR="00375032" w:rsidRDefault="00375032" w:rsidP="00375994">
      <w:pPr>
        <w:rPr>
          <w:b/>
          <w:sz w:val="26"/>
          <w:szCs w:val="26"/>
        </w:rPr>
      </w:pPr>
    </w:p>
    <w:p w:rsidR="00375032" w:rsidRDefault="00375032" w:rsidP="00375994">
      <w:pPr>
        <w:rPr>
          <w:b/>
          <w:sz w:val="26"/>
          <w:szCs w:val="26"/>
        </w:rPr>
      </w:pPr>
    </w:p>
    <w:p w:rsidR="00375032" w:rsidRDefault="00375032" w:rsidP="00375994">
      <w:pPr>
        <w:rPr>
          <w:b/>
          <w:sz w:val="26"/>
          <w:szCs w:val="26"/>
        </w:rPr>
      </w:pPr>
    </w:p>
    <w:p w:rsidR="003F38B1" w:rsidRDefault="003F38B1" w:rsidP="00375994">
      <w:pPr>
        <w:rPr>
          <w:b/>
          <w:sz w:val="26"/>
          <w:szCs w:val="26"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864EF0" w:rsidRDefault="00864EF0" w:rsidP="00C43C7C">
      <w:pPr>
        <w:jc w:val="center"/>
        <w:rPr>
          <w:b/>
        </w:rPr>
      </w:pPr>
    </w:p>
    <w:p w:rsidR="00C43C7C" w:rsidRDefault="00C43C7C" w:rsidP="00C43C7C">
      <w:pPr>
        <w:jc w:val="center"/>
        <w:rPr>
          <w:b/>
        </w:rPr>
      </w:pPr>
      <w:r>
        <w:rPr>
          <w:b/>
        </w:rPr>
        <w:t xml:space="preserve">Календарно-тематическое планирование по </w:t>
      </w:r>
      <w:r w:rsidR="00B51586">
        <w:rPr>
          <w:b/>
        </w:rPr>
        <w:t>биологии</w:t>
      </w:r>
      <w:r w:rsidR="00AC692A">
        <w:rPr>
          <w:b/>
        </w:rPr>
        <w:t xml:space="preserve"> для </w:t>
      </w:r>
      <w:r w:rsidR="007F4E23">
        <w:rPr>
          <w:b/>
        </w:rPr>
        <w:t xml:space="preserve">учащихся </w:t>
      </w:r>
      <w:r w:rsidR="00EF4CF3">
        <w:rPr>
          <w:b/>
        </w:rPr>
        <w:t>7 класса</w:t>
      </w:r>
      <w:r w:rsidR="00375032">
        <w:rPr>
          <w:b/>
        </w:rPr>
        <w:t xml:space="preserve"> </w:t>
      </w:r>
      <w:r w:rsidR="00AC692A">
        <w:rPr>
          <w:b/>
        </w:rPr>
        <w:t>(68</w:t>
      </w:r>
      <w:r>
        <w:rPr>
          <w:b/>
        </w:rPr>
        <w:t>ч)</w:t>
      </w:r>
    </w:p>
    <w:p w:rsidR="00C43C7C" w:rsidRDefault="00C43C7C" w:rsidP="00C43C7C">
      <w:pPr>
        <w:rPr>
          <w:b/>
        </w:rPr>
      </w:pP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96"/>
        <w:gridCol w:w="1319"/>
        <w:gridCol w:w="1319"/>
        <w:gridCol w:w="1582"/>
      </w:tblGrid>
      <w:tr w:rsidR="00351C00" w:rsidRPr="00E71172" w:rsidTr="00351C00">
        <w:trPr>
          <w:cantSplit/>
          <w:trHeight w:val="653"/>
        </w:trPr>
        <w:tc>
          <w:tcPr>
            <w:tcW w:w="534" w:type="dxa"/>
          </w:tcPr>
          <w:p w:rsidR="00351C00" w:rsidRPr="00E71172" w:rsidRDefault="00351C00" w:rsidP="00351C00">
            <w:pPr>
              <w:jc w:val="center"/>
              <w:rPr>
                <w:b/>
              </w:rPr>
            </w:pPr>
          </w:p>
        </w:tc>
        <w:tc>
          <w:tcPr>
            <w:tcW w:w="5796" w:type="dxa"/>
          </w:tcPr>
          <w:p w:rsidR="00351C00" w:rsidRPr="00E71172" w:rsidRDefault="00351C00" w:rsidP="00351C00">
            <w:pPr>
              <w:jc w:val="center"/>
              <w:rPr>
                <w:b/>
              </w:rPr>
            </w:pPr>
            <w:r w:rsidRPr="00E71172">
              <w:rPr>
                <w:b/>
              </w:rPr>
              <w:t>Тема урока</w:t>
            </w:r>
          </w:p>
        </w:tc>
        <w:tc>
          <w:tcPr>
            <w:tcW w:w="1319" w:type="dxa"/>
          </w:tcPr>
          <w:p w:rsidR="00351C00" w:rsidRPr="00E71172" w:rsidRDefault="00351C00" w:rsidP="00351C00">
            <w:pPr>
              <w:jc w:val="center"/>
              <w:rPr>
                <w:b/>
              </w:rPr>
            </w:pPr>
            <w:r w:rsidRPr="00E71172">
              <w:rPr>
                <w:b/>
              </w:rPr>
              <w:t>Кол-во часов</w:t>
            </w:r>
          </w:p>
        </w:tc>
        <w:tc>
          <w:tcPr>
            <w:tcW w:w="1319" w:type="dxa"/>
          </w:tcPr>
          <w:p w:rsidR="00351C00" w:rsidRPr="00E71172" w:rsidRDefault="00351C00" w:rsidP="00351C00">
            <w:pPr>
              <w:jc w:val="center"/>
              <w:rPr>
                <w:b/>
              </w:rPr>
            </w:pPr>
            <w:r w:rsidRPr="00E71172">
              <w:rPr>
                <w:b/>
              </w:rPr>
              <w:t>Дата</w:t>
            </w:r>
            <w:r>
              <w:rPr>
                <w:b/>
              </w:rPr>
              <w:t xml:space="preserve"> по плану</w:t>
            </w:r>
          </w:p>
        </w:tc>
        <w:tc>
          <w:tcPr>
            <w:tcW w:w="1582" w:type="dxa"/>
          </w:tcPr>
          <w:p w:rsidR="00351C00" w:rsidRPr="00E71172" w:rsidRDefault="00351C00" w:rsidP="00351C00">
            <w:pPr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D2041D" w:rsidRPr="00E71172" w:rsidTr="00F16273">
        <w:trPr>
          <w:cantSplit/>
          <w:trHeight w:val="421"/>
        </w:trPr>
        <w:tc>
          <w:tcPr>
            <w:tcW w:w="10550" w:type="dxa"/>
            <w:gridSpan w:val="5"/>
          </w:tcPr>
          <w:p w:rsidR="00D2041D" w:rsidRPr="00AD092F" w:rsidRDefault="00D2041D" w:rsidP="00351C00">
            <w:pPr>
              <w:jc w:val="both"/>
              <w:rPr>
                <w:sz w:val="20"/>
                <w:szCs w:val="20"/>
              </w:rPr>
            </w:pPr>
            <w:r w:rsidRPr="005F4AFE">
              <w:rPr>
                <w:b/>
              </w:rPr>
              <w:t>Введение</w:t>
            </w:r>
            <w:r>
              <w:rPr>
                <w:b/>
              </w:rPr>
              <w:t xml:space="preserve"> (2ч)</w:t>
            </w:r>
          </w:p>
        </w:tc>
      </w:tr>
      <w:tr w:rsidR="00351C00" w:rsidRPr="00E71172" w:rsidTr="00351C00">
        <w:trPr>
          <w:cantSplit/>
          <w:trHeight w:val="421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 w:rsidRPr="005F4AFE">
              <w:t>1</w:t>
            </w:r>
          </w:p>
        </w:tc>
        <w:tc>
          <w:tcPr>
            <w:tcW w:w="5796" w:type="dxa"/>
          </w:tcPr>
          <w:p w:rsidR="00351C00" w:rsidRPr="005F4AFE" w:rsidRDefault="00351C00" w:rsidP="00351C00">
            <w:pPr>
              <w:jc w:val="both"/>
            </w:pPr>
            <w:r>
              <w:t>Разнообразие растений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01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3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Значение и охрана растений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06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13"/>
        </w:trPr>
        <w:tc>
          <w:tcPr>
            <w:tcW w:w="10550" w:type="dxa"/>
            <w:gridSpan w:val="5"/>
          </w:tcPr>
          <w:p w:rsidR="00D2041D" w:rsidRDefault="00D2041D" w:rsidP="00D2041D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Общее знакомство с цветковыми растениями</w:t>
            </w:r>
          </w:p>
          <w:p w:rsidR="00D2041D" w:rsidRPr="00AD092F" w:rsidRDefault="00D2041D" w:rsidP="00D2041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Цветок (7ч)</w:t>
            </w:r>
          </w:p>
        </w:tc>
      </w:tr>
      <w:tr w:rsidR="00351C00" w:rsidRPr="00E71172" w:rsidTr="00351C00">
        <w:trPr>
          <w:cantSplit/>
          <w:trHeight w:val="41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Лабораторная работа: «Органы цветкового растения»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08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2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Лабораторная работа: «Строение цветка»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3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7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5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Виды соцветий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5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0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6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пыление цветков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0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7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Разнообразие плодов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2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4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8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Распространение плодов и семян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7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4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9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бобщение: Цветок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9</w:t>
            </w:r>
            <w:r w:rsidR="000E17CC">
              <w:t>.09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center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14"/>
        </w:trPr>
        <w:tc>
          <w:tcPr>
            <w:tcW w:w="10550" w:type="dxa"/>
            <w:gridSpan w:val="5"/>
          </w:tcPr>
          <w:p w:rsidR="00D2041D" w:rsidRPr="00AD092F" w:rsidRDefault="00D2041D" w:rsidP="00351C0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Семена растений (4ч)</w:t>
            </w:r>
          </w:p>
        </w:tc>
      </w:tr>
      <w:tr w:rsidR="00351C00" w:rsidRPr="00E71172" w:rsidTr="00351C00">
        <w:trPr>
          <w:cantSplit/>
          <w:trHeight w:val="561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0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Лабораторная работа: «Строение семени фасоли»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04</w:t>
            </w:r>
            <w:r w:rsidR="000E17CC">
              <w:t>.10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5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1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Лабораторная работа: «Строение зерновки пшен</w:t>
            </w:r>
            <w:r>
              <w:t>и</w:t>
            </w:r>
            <w:r>
              <w:t>цы»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06</w:t>
            </w:r>
            <w:r w:rsidR="000E17CC">
              <w:t>.10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21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2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Условия прорастания семян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1</w:t>
            </w:r>
            <w:r w:rsidR="000E17CC">
              <w:t>.10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5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3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Практическая работа: Определение всхожести семян. Правила заделки семян в почву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3</w:t>
            </w:r>
            <w:r w:rsidR="000E17CC">
              <w:t>.10</w:t>
            </w:r>
          </w:p>
        </w:tc>
        <w:tc>
          <w:tcPr>
            <w:tcW w:w="1582" w:type="dxa"/>
          </w:tcPr>
          <w:p w:rsidR="00351C00" w:rsidRPr="00212AC8" w:rsidRDefault="00351C00" w:rsidP="00351C00">
            <w:pPr>
              <w:jc w:val="both"/>
              <w:rPr>
                <w:sz w:val="18"/>
                <w:szCs w:val="18"/>
              </w:rPr>
            </w:pPr>
          </w:p>
        </w:tc>
      </w:tr>
      <w:tr w:rsidR="00D2041D" w:rsidRPr="00E71172" w:rsidTr="00F16273">
        <w:trPr>
          <w:cantSplit/>
          <w:trHeight w:val="555"/>
        </w:trPr>
        <w:tc>
          <w:tcPr>
            <w:tcW w:w="10550" w:type="dxa"/>
            <w:gridSpan w:val="5"/>
          </w:tcPr>
          <w:p w:rsidR="00D2041D" w:rsidRPr="00212AC8" w:rsidRDefault="00D2041D" w:rsidP="00351C00">
            <w:pPr>
              <w:jc w:val="both"/>
              <w:rPr>
                <w:sz w:val="18"/>
                <w:szCs w:val="18"/>
              </w:rPr>
            </w:pPr>
            <w:r>
              <w:rPr>
                <w:b/>
              </w:rPr>
              <w:t>Корень (2ч)</w:t>
            </w:r>
          </w:p>
        </w:tc>
      </w:tr>
      <w:tr w:rsidR="00351C00" w:rsidRPr="00E71172" w:rsidTr="00351C00">
        <w:trPr>
          <w:cantSplit/>
          <w:trHeight w:val="407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4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Виды корней. Корневые системы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8</w:t>
            </w:r>
            <w:r w:rsidR="000E17CC">
              <w:t>.10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6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5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Значение корней. Видоизменение корней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0</w:t>
            </w:r>
            <w:r w:rsidR="000E17CC">
              <w:t>1.10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center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569"/>
        </w:trPr>
        <w:tc>
          <w:tcPr>
            <w:tcW w:w="10550" w:type="dxa"/>
            <w:gridSpan w:val="5"/>
          </w:tcPr>
          <w:p w:rsidR="00D2041D" w:rsidRPr="00AD092F" w:rsidRDefault="00D2041D" w:rsidP="00D2041D">
            <w:pPr>
              <w:rPr>
                <w:sz w:val="20"/>
                <w:szCs w:val="20"/>
              </w:rPr>
            </w:pPr>
            <w:r>
              <w:rPr>
                <w:b/>
              </w:rPr>
              <w:t>Лист (4ч)</w:t>
            </w:r>
          </w:p>
        </w:tc>
      </w:tr>
      <w:tr w:rsidR="00351C00" w:rsidRPr="00E71172" w:rsidTr="00351C00">
        <w:trPr>
          <w:cantSplit/>
          <w:trHeight w:val="408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6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Внешнее строение листа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5</w:t>
            </w:r>
            <w:r w:rsidR="000E17CC">
              <w:t>.10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3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7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бразование органических веществ в растении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7</w:t>
            </w:r>
            <w:r w:rsidR="000E17CC">
              <w:t>.10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8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Испарение воды листьями. Дыхание растений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08</w:t>
            </w:r>
            <w:r w:rsidR="000E17CC">
              <w:t>.11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2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19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Листопад и его значение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0</w:t>
            </w:r>
            <w:r w:rsidR="000E17CC">
              <w:t>.11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25"/>
        </w:trPr>
        <w:tc>
          <w:tcPr>
            <w:tcW w:w="10550" w:type="dxa"/>
            <w:gridSpan w:val="5"/>
          </w:tcPr>
          <w:p w:rsidR="00D2041D" w:rsidRPr="00784A74" w:rsidRDefault="00D2041D" w:rsidP="00351C0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Стебель (5ч)</w:t>
            </w:r>
          </w:p>
        </w:tc>
      </w:tr>
      <w:tr w:rsidR="00351C00" w:rsidRPr="00E71172" w:rsidTr="00351C00">
        <w:trPr>
          <w:cantSplit/>
          <w:trHeight w:val="55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0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Строение стебля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5</w:t>
            </w:r>
            <w:r w:rsidR="000E17CC">
              <w:t>.11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2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1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Значение стебля в жизни растения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7</w:t>
            </w:r>
            <w:r w:rsidR="000E17CC">
              <w:t>.11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7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2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Разнообразие стеблей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2</w:t>
            </w:r>
            <w:r w:rsidR="000E17CC">
              <w:t>.11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0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3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Растение – целостный организм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4</w:t>
            </w:r>
            <w:r w:rsidR="000E17CC">
              <w:t>.11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57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4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бобщение: Стебель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9</w:t>
            </w:r>
            <w:r w:rsidR="000E17CC">
              <w:t>.11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center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557"/>
        </w:trPr>
        <w:tc>
          <w:tcPr>
            <w:tcW w:w="10550" w:type="dxa"/>
            <w:gridSpan w:val="5"/>
          </w:tcPr>
          <w:p w:rsidR="00D2041D" w:rsidRPr="00784A74" w:rsidRDefault="00D2041D" w:rsidP="00D2041D">
            <w:pPr>
              <w:rPr>
                <w:sz w:val="20"/>
                <w:szCs w:val="20"/>
              </w:rPr>
            </w:pPr>
            <w:r>
              <w:rPr>
                <w:b/>
              </w:rPr>
              <w:t>Многообразие бактерий, грибов, растений (3ч)</w:t>
            </w:r>
          </w:p>
        </w:tc>
      </w:tr>
      <w:tr w:rsidR="00351C00" w:rsidRPr="00E71172" w:rsidTr="00351C00">
        <w:trPr>
          <w:cantSplit/>
          <w:trHeight w:val="56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5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Деление растений на группы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01</w:t>
            </w:r>
            <w:r w:rsidR="000E17CC">
              <w:t>.12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03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6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Мхи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06</w:t>
            </w:r>
            <w:r w:rsidR="000E17CC">
              <w:t>.12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281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7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Папоротники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0E17CC" w:rsidP="00F16273">
            <w:pPr>
              <w:jc w:val="both"/>
            </w:pPr>
            <w:r>
              <w:t>0</w:t>
            </w:r>
            <w:r w:rsidR="00F16273">
              <w:t>8</w:t>
            </w:r>
            <w:r>
              <w:t>.12</w:t>
            </w:r>
          </w:p>
        </w:tc>
        <w:tc>
          <w:tcPr>
            <w:tcW w:w="1582" w:type="dxa"/>
          </w:tcPr>
          <w:p w:rsidR="00351C00" w:rsidRPr="00784A74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281"/>
        </w:trPr>
        <w:tc>
          <w:tcPr>
            <w:tcW w:w="10550" w:type="dxa"/>
            <w:gridSpan w:val="5"/>
          </w:tcPr>
          <w:p w:rsidR="00D2041D" w:rsidRPr="00784A74" w:rsidRDefault="00D2041D" w:rsidP="00351C0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Голосеменные (2ч)</w:t>
            </w:r>
          </w:p>
        </w:tc>
      </w:tr>
      <w:tr w:rsidR="00351C00" w:rsidRPr="00E71172" w:rsidTr="00351C00">
        <w:trPr>
          <w:cantSplit/>
          <w:trHeight w:val="413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8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Сосна и ель – хвойные растения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D1183F" w:rsidRDefault="00F16273" w:rsidP="00351C00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0E17CC">
              <w:rPr>
                <w:b/>
              </w:rPr>
              <w:t>.1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0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29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Сравнение сосны и ели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D1183F" w:rsidRDefault="00F16273" w:rsidP="00351C00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0E17CC">
              <w:rPr>
                <w:b/>
              </w:rPr>
              <w:t>.1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05"/>
        </w:trPr>
        <w:tc>
          <w:tcPr>
            <w:tcW w:w="10550" w:type="dxa"/>
            <w:gridSpan w:val="5"/>
          </w:tcPr>
          <w:p w:rsidR="00D2041D" w:rsidRPr="00D1183F" w:rsidRDefault="00D2041D" w:rsidP="00351C00">
            <w:pPr>
              <w:jc w:val="both"/>
              <w:rPr>
                <w:b/>
                <w:sz w:val="20"/>
                <w:szCs w:val="20"/>
              </w:rPr>
            </w:pPr>
            <w:r w:rsidRPr="00D1183F">
              <w:rPr>
                <w:b/>
              </w:rPr>
              <w:t>Цветковые растения (2ч)</w:t>
            </w:r>
          </w:p>
        </w:tc>
      </w:tr>
      <w:tr w:rsidR="00351C00" w:rsidRPr="00E71172" w:rsidTr="00351C00">
        <w:trPr>
          <w:cantSplit/>
          <w:trHeight w:val="42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0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собенности строения цветковых растений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0</w:t>
            </w:r>
            <w:r w:rsidR="000E17CC">
              <w:t>.1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7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1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Деление цветковых растений на классы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2</w:t>
            </w:r>
            <w:r w:rsidR="000E17CC">
              <w:t>.1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17"/>
        </w:trPr>
        <w:tc>
          <w:tcPr>
            <w:tcW w:w="10550" w:type="dxa"/>
            <w:gridSpan w:val="5"/>
          </w:tcPr>
          <w:p w:rsidR="00D2041D" w:rsidRDefault="00D2041D" w:rsidP="00D2041D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Однодольные растения (10ч)</w:t>
            </w:r>
          </w:p>
          <w:p w:rsidR="00D2041D" w:rsidRPr="00AD092F" w:rsidRDefault="00D2041D" w:rsidP="00D2041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Мятликовые (Злаки) (6ч)</w:t>
            </w:r>
          </w:p>
        </w:tc>
      </w:tr>
      <w:tr w:rsidR="00351C00" w:rsidRPr="00E71172" w:rsidTr="00351C00">
        <w:trPr>
          <w:cantSplit/>
          <w:trHeight w:val="40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2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 xml:space="preserve">Общие признаки </w:t>
            </w:r>
            <w:proofErr w:type="gramStart"/>
            <w:r>
              <w:t>злаковых</w:t>
            </w:r>
            <w:proofErr w:type="gramEnd"/>
            <w:r>
              <w:t>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7</w:t>
            </w:r>
            <w:r w:rsidR="000E17CC">
              <w:t>.1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274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3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Внешнее строение пшеницы, ржи, ячменя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9.1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4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Внешнее строение овса, кукурузы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0.01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270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5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Выращивание зерновых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2.01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6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6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Использование злаков в хозяйстве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7.01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07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7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бобщение: Злаки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9.01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07"/>
        </w:trPr>
        <w:tc>
          <w:tcPr>
            <w:tcW w:w="10550" w:type="dxa"/>
            <w:gridSpan w:val="5"/>
          </w:tcPr>
          <w:p w:rsidR="00D2041D" w:rsidRPr="00AD092F" w:rsidRDefault="00D2041D" w:rsidP="00351C0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Лилейные (4ч)</w:t>
            </w:r>
          </w:p>
        </w:tc>
      </w:tr>
      <w:tr w:rsidR="00351C00" w:rsidRPr="00E71172" w:rsidTr="00351C00">
        <w:trPr>
          <w:cantSplit/>
          <w:trHeight w:val="427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8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 xml:space="preserve">Общие признаки </w:t>
            </w:r>
            <w:proofErr w:type="gramStart"/>
            <w:r>
              <w:t>лилейных</w:t>
            </w:r>
            <w:proofErr w:type="gramEnd"/>
            <w:r>
              <w:t>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E90A7C" w:rsidRDefault="00F16273" w:rsidP="00351C00">
            <w:pPr>
              <w:jc w:val="both"/>
            </w:pPr>
            <w:r>
              <w:t>24.01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20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39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Лабораторная работа: «Строение луковицы»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6.01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398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0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Цветочно-декоративные лилейные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31.01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272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1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Дикорастущие лилейные. Ландыш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.0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272"/>
        </w:trPr>
        <w:tc>
          <w:tcPr>
            <w:tcW w:w="10550" w:type="dxa"/>
            <w:gridSpan w:val="5"/>
          </w:tcPr>
          <w:p w:rsidR="00D2041D" w:rsidRDefault="00D2041D" w:rsidP="00D2041D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Двудольные растения  (21ч)</w:t>
            </w:r>
          </w:p>
          <w:p w:rsidR="00D2041D" w:rsidRPr="00AD092F" w:rsidRDefault="00D2041D" w:rsidP="00D2041D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Паслёновые (6ч)</w:t>
            </w:r>
          </w:p>
        </w:tc>
      </w:tr>
      <w:tr w:rsidR="00351C00" w:rsidRPr="00E71172" w:rsidTr="00351C00">
        <w:trPr>
          <w:cantSplit/>
          <w:trHeight w:val="272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2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 xml:space="preserve">Общие признаки </w:t>
            </w:r>
            <w:proofErr w:type="gramStart"/>
            <w:r>
              <w:t>паслёновых</w:t>
            </w:r>
            <w:proofErr w:type="gramEnd"/>
            <w:r>
              <w:t>. Паслён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7.0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272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3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Лабораторная работа: «Строение клубня картофеля»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9.0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4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4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Выращивание картофеля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4.0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5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вощные паслёновые. Томат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6.0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142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6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вощные паслёновые. Баклажан и перец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1.0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29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7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Цветочно-декоративные пасленовые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3.0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29"/>
        </w:trPr>
        <w:tc>
          <w:tcPr>
            <w:tcW w:w="10550" w:type="dxa"/>
            <w:gridSpan w:val="5"/>
          </w:tcPr>
          <w:p w:rsidR="00D2041D" w:rsidRPr="00AD092F" w:rsidRDefault="00D2041D" w:rsidP="00351C0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Бобовые (2ч)</w:t>
            </w:r>
          </w:p>
        </w:tc>
      </w:tr>
      <w:tr w:rsidR="00351C00" w:rsidRPr="00E71172" w:rsidTr="00351C00">
        <w:trPr>
          <w:cantSplit/>
          <w:trHeight w:val="393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lastRenderedPageBreak/>
              <w:t>48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 xml:space="preserve">Общие признаки </w:t>
            </w:r>
            <w:proofErr w:type="gramStart"/>
            <w:r>
              <w:t>бобовых</w:t>
            </w:r>
            <w:proofErr w:type="gramEnd"/>
            <w:r>
              <w:t>. Бобы, горох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8.02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28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49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Кормовые бобовые растения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.03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28"/>
        </w:trPr>
        <w:tc>
          <w:tcPr>
            <w:tcW w:w="10550" w:type="dxa"/>
            <w:gridSpan w:val="5"/>
          </w:tcPr>
          <w:p w:rsidR="00D2041D" w:rsidRPr="00AD092F" w:rsidRDefault="00D2041D" w:rsidP="00351C0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Розоцветные (8ч)</w:t>
            </w:r>
          </w:p>
        </w:tc>
      </w:tr>
      <w:tr w:rsidR="00351C00" w:rsidRPr="00E71172" w:rsidTr="00351C00">
        <w:trPr>
          <w:cantSplit/>
          <w:trHeight w:val="406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50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 xml:space="preserve">Общие признаки </w:t>
            </w:r>
            <w:proofErr w:type="gramStart"/>
            <w:r>
              <w:t>розоцветных</w:t>
            </w:r>
            <w:proofErr w:type="gramEnd"/>
            <w:r>
              <w:t>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7.03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2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51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Шиповник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9.03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7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52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Яблоня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4.03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0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53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Груша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6.03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274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54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Вишня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4.04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05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55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Малина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6.04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284"/>
        </w:trPr>
        <w:tc>
          <w:tcPr>
            <w:tcW w:w="534" w:type="dxa"/>
          </w:tcPr>
          <w:p w:rsidR="00351C00" w:rsidRPr="005F4AFE" w:rsidRDefault="00351C00" w:rsidP="00351C00">
            <w:pPr>
              <w:jc w:val="both"/>
            </w:pPr>
            <w:r>
              <w:t>56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Земляника.</w:t>
            </w:r>
          </w:p>
        </w:tc>
        <w:tc>
          <w:tcPr>
            <w:tcW w:w="1319" w:type="dxa"/>
          </w:tcPr>
          <w:p w:rsidR="00351C00" w:rsidRPr="005F4AFE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1.04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5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57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Персик и абрикос.</w:t>
            </w:r>
          </w:p>
        </w:tc>
        <w:tc>
          <w:tcPr>
            <w:tcW w:w="1319" w:type="dxa"/>
          </w:tcPr>
          <w:p w:rsidR="00351C00" w:rsidRDefault="00351C00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3.04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15"/>
        </w:trPr>
        <w:tc>
          <w:tcPr>
            <w:tcW w:w="10550" w:type="dxa"/>
            <w:gridSpan w:val="5"/>
          </w:tcPr>
          <w:p w:rsidR="00D2041D" w:rsidRPr="00AD092F" w:rsidRDefault="00D2041D" w:rsidP="00351C0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Сложноцветные (5ч)</w:t>
            </w:r>
          </w:p>
        </w:tc>
      </w:tr>
      <w:tr w:rsidR="00351C00" w:rsidRPr="00E71172" w:rsidTr="00351C00">
        <w:trPr>
          <w:cantSplit/>
          <w:trHeight w:val="421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58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 xml:space="preserve">Общие признаки </w:t>
            </w:r>
            <w:proofErr w:type="gramStart"/>
            <w:r>
              <w:t>сложноцветных</w:t>
            </w:r>
            <w:proofErr w:type="gramEnd"/>
            <w:r>
              <w:t>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18.04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00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59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Подсолнечник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0.04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9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0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Однолетние цветочные сложноцветные растения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5.04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53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1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Многолетние цветочно-декоративные сложноцве</w:t>
            </w:r>
            <w:r>
              <w:t>т</w:t>
            </w:r>
            <w:r>
              <w:t>ные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F16273" w:rsidP="00351C00">
            <w:pPr>
              <w:jc w:val="both"/>
            </w:pPr>
            <w:r>
              <w:t>27.04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19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2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Растение – живой организм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7B168C" w:rsidP="00351C00">
            <w:pPr>
              <w:jc w:val="both"/>
            </w:pPr>
            <w:r>
              <w:t>2.05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419"/>
        </w:trPr>
        <w:tc>
          <w:tcPr>
            <w:tcW w:w="10550" w:type="dxa"/>
            <w:gridSpan w:val="5"/>
          </w:tcPr>
          <w:p w:rsidR="00D2041D" w:rsidRPr="00AD092F" w:rsidRDefault="00D2041D" w:rsidP="00351C0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Бактерии (1ч)</w:t>
            </w:r>
          </w:p>
        </w:tc>
      </w:tr>
      <w:tr w:rsidR="00351C00" w:rsidRPr="00E71172" w:rsidTr="00351C00">
        <w:trPr>
          <w:cantSplit/>
          <w:trHeight w:val="269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3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Бактерии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7B168C" w:rsidP="00351C00">
            <w:pPr>
              <w:jc w:val="both"/>
            </w:pPr>
            <w:r>
              <w:t>4.05</w:t>
            </w:r>
          </w:p>
        </w:tc>
        <w:tc>
          <w:tcPr>
            <w:tcW w:w="1582" w:type="dxa"/>
          </w:tcPr>
          <w:p w:rsidR="00351C00" w:rsidRPr="00AD092F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269"/>
        </w:trPr>
        <w:tc>
          <w:tcPr>
            <w:tcW w:w="10550" w:type="dxa"/>
            <w:gridSpan w:val="5"/>
          </w:tcPr>
          <w:p w:rsidR="00D2041D" w:rsidRPr="00AD092F" w:rsidRDefault="00D2041D" w:rsidP="00351C0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Грибы (5ч)</w:t>
            </w:r>
          </w:p>
        </w:tc>
      </w:tr>
      <w:tr w:rsidR="00351C00" w:rsidRPr="00E71172" w:rsidTr="00351C00">
        <w:trPr>
          <w:cantSplit/>
          <w:trHeight w:val="274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4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 xml:space="preserve">Строение шляпочного гриба. 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7B168C" w:rsidP="00351C00">
            <w:pPr>
              <w:jc w:val="both"/>
            </w:pPr>
            <w:r>
              <w:t>11.05</w:t>
            </w:r>
          </w:p>
        </w:tc>
        <w:tc>
          <w:tcPr>
            <w:tcW w:w="1582" w:type="dxa"/>
          </w:tcPr>
          <w:p w:rsidR="00351C00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405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5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Грибы съедобные и ядовитые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7B168C" w:rsidP="00351C00">
            <w:pPr>
              <w:jc w:val="both"/>
            </w:pPr>
            <w:r>
              <w:t>16.05</w:t>
            </w:r>
          </w:p>
        </w:tc>
        <w:tc>
          <w:tcPr>
            <w:tcW w:w="1582" w:type="dxa"/>
          </w:tcPr>
          <w:p w:rsidR="00351C00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67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6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Практическая работа: «Уход за посевами и посадк</w:t>
            </w:r>
            <w:r>
              <w:t>а</w:t>
            </w:r>
            <w:r>
              <w:t>ми»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7B168C" w:rsidP="00351C00">
            <w:pPr>
              <w:jc w:val="both"/>
            </w:pPr>
            <w:r>
              <w:t>18.05</w:t>
            </w:r>
          </w:p>
        </w:tc>
        <w:tc>
          <w:tcPr>
            <w:tcW w:w="1582" w:type="dxa"/>
          </w:tcPr>
          <w:p w:rsidR="00351C00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47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7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Практическая работа: «Уход за посевами и посадк</w:t>
            </w:r>
            <w:r>
              <w:t>а</w:t>
            </w:r>
            <w:r>
              <w:t>ми»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7B168C" w:rsidP="00351C00">
            <w:pPr>
              <w:jc w:val="both"/>
            </w:pPr>
            <w:r>
              <w:t>18.05</w:t>
            </w:r>
          </w:p>
        </w:tc>
        <w:tc>
          <w:tcPr>
            <w:tcW w:w="1582" w:type="dxa"/>
          </w:tcPr>
          <w:p w:rsidR="00351C00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69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8</w:t>
            </w:r>
          </w:p>
        </w:tc>
        <w:tc>
          <w:tcPr>
            <w:tcW w:w="5796" w:type="dxa"/>
          </w:tcPr>
          <w:p w:rsidR="00351C00" w:rsidRDefault="00351C00" w:rsidP="00351C00">
            <w:pPr>
              <w:jc w:val="both"/>
            </w:pPr>
            <w:r>
              <w:t>Практическая работа: «Уход за посевами и посадк</w:t>
            </w:r>
            <w:r>
              <w:t>а</w:t>
            </w:r>
            <w:r>
              <w:t>ми».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7B168C" w:rsidP="00351C00">
            <w:pPr>
              <w:jc w:val="both"/>
            </w:pPr>
            <w:r>
              <w:t>23.05</w:t>
            </w:r>
          </w:p>
        </w:tc>
        <w:tc>
          <w:tcPr>
            <w:tcW w:w="1582" w:type="dxa"/>
          </w:tcPr>
          <w:p w:rsidR="00351C00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D2041D" w:rsidRPr="00E71172" w:rsidTr="00F16273">
        <w:trPr>
          <w:cantSplit/>
          <w:trHeight w:val="569"/>
        </w:trPr>
        <w:tc>
          <w:tcPr>
            <w:tcW w:w="10550" w:type="dxa"/>
            <w:gridSpan w:val="5"/>
          </w:tcPr>
          <w:p w:rsidR="00D2041D" w:rsidRPr="00D2041D" w:rsidRDefault="00D2041D" w:rsidP="00351C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(2ч)</w:t>
            </w:r>
          </w:p>
        </w:tc>
      </w:tr>
      <w:tr w:rsidR="00351C00" w:rsidRPr="00E71172" w:rsidTr="00351C00">
        <w:trPr>
          <w:cantSplit/>
          <w:trHeight w:val="569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69</w:t>
            </w:r>
          </w:p>
        </w:tc>
        <w:tc>
          <w:tcPr>
            <w:tcW w:w="5796" w:type="dxa"/>
          </w:tcPr>
          <w:p w:rsidR="00351C00" w:rsidRDefault="00D2041D" w:rsidP="00351C00">
            <w:pPr>
              <w:jc w:val="both"/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за год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7B168C" w:rsidP="00351C00">
            <w:pPr>
              <w:jc w:val="both"/>
            </w:pPr>
            <w:r>
              <w:t>25.05</w:t>
            </w:r>
          </w:p>
        </w:tc>
        <w:tc>
          <w:tcPr>
            <w:tcW w:w="1582" w:type="dxa"/>
          </w:tcPr>
          <w:p w:rsidR="00351C00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  <w:tr w:rsidR="00351C00" w:rsidRPr="00E71172" w:rsidTr="00351C00">
        <w:trPr>
          <w:cantSplit/>
          <w:trHeight w:val="569"/>
        </w:trPr>
        <w:tc>
          <w:tcPr>
            <w:tcW w:w="534" w:type="dxa"/>
          </w:tcPr>
          <w:p w:rsidR="00351C00" w:rsidRDefault="00351C00" w:rsidP="00351C00">
            <w:pPr>
              <w:jc w:val="both"/>
            </w:pPr>
            <w:r>
              <w:t>70</w:t>
            </w:r>
          </w:p>
        </w:tc>
        <w:tc>
          <w:tcPr>
            <w:tcW w:w="5796" w:type="dxa"/>
          </w:tcPr>
          <w:p w:rsidR="00351C00" w:rsidRDefault="00D2041D" w:rsidP="00351C00">
            <w:pPr>
              <w:jc w:val="both"/>
            </w:pPr>
            <w:r>
              <w:t>Заключительный урок</w:t>
            </w:r>
          </w:p>
        </w:tc>
        <w:tc>
          <w:tcPr>
            <w:tcW w:w="1319" w:type="dxa"/>
          </w:tcPr>
          <w:p w:rsidR="00351C00" w:rsidRDefault="00D2041D" w:rsidP="00351C00">
            <w:pPr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351C00" w:rsidRPr="005F4AFE" w:rsidRDefault="007B168C" w:rsidP="00351C00">
            <w:pPr>
              <w:jc w:val="both"/>
            </w:pPr>
            <w:r>
              <w:t>30.05</w:t>
            </w:r>
          </w:p>
        </w:tc>
        <w:tc>
          <w:tcPr>
            <w:tcW w:w="1582" w:type="dxa"/>
          </w:tcPr>
          <w:p w:rsidR="00351C00" w:rsidRDefault="00351C00" w:rsidP="00351C00">
            <w:pPr>
              <w:jc w:val="both"/>
              <w:rPr>
                <w:sz w:val="20"/>
                <w:szCs w:val="20"/>
              </w:rPr>
            </w:pPr>
          </w:p>
        </w:tc>
      </w:tr>
    </w:tbl>
    <w:p w:rsidR="00D80C65" w:rsidRDefault="00D80C65" w:rsidP="003E4875">
      <w:pPr>
        <w:jc w:val="center"/>
        <w:rPr>
          <w:b/>
          <w:sz w:val="28"/>
          <w:szCs w:val="28"/>
        </w:rPr>
      </w:pPr>
    </w:p>
    <w:sectPr w:rsidR="00D80C65" w:rsidSect="00351C00">
      <w:headerReference w:type="even" r:id="rId10"/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1D" w:rsidRDefault="00B80B1D">
      <w:r>
        <w:separator/>
      </w:r>
    </w:p>
  </w:endnote>
  <w:endnote w:type="continuationSeparator" w:id="0">
    <w:p w:rsidR="00B80B1D" w:rsidRDefault="00B8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1D" w:rsidRDefault="00B80B1D">
      <w:r>
        <w:separator/>
      </w:r>
    </w:p>
  </w:footnote>
  <w:footnote w:type="continuationSeparator" w:id="0">
    <w:p w:rsidR="00B80B1D" w:rsidRDefault="00B8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73" w:rsidRDefault="00F162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6273" w:rsidRDefault="00F1627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73" w:rsidRDefault="00F1627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D3E24"/>
    <w:multiLevelType w:val="hybridMultilevel"/>
    <w:tmpl w:val="11F0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A7CFA"/>
    <w:multiLevelType w:val="hybridMultilevel"/>
    <w:tmpl w:val="D5385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827F9"/>
    <w:multiLevelType w:val="hybridMultilevel"/>
    <w:tmpl w:val="A8C62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E1259"/>
    <w:multiLevelType w:val="hybridMultilevel"/>
    <w:tmpl w:val="126ACEE2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41DEC"/>
    <w:multiLevelType w:val="hybridMultilevel"/>
    <w:tmpl w:val="1CF8C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D94593"/>
    <w:multiLevelType w:val="hybridMultilevel"/>
    <w:tmpl w:val="199A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C75FAC"/>
    <w:multiLevelType w:val="hybridMultilevel"/>
    <w:tmpl w:val="62BEA4C2"/>
    <w:lvl w:ilvl="0" w:tplc="CFBE3D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9383A"/>
    <w:multiLevelType w:val="hybridMultilevel"/>
    <w:tmpl w:val="0E72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E2BB9"/>
    <w:multiLevelType w:val="hybridMultilevel"/>
    <w:tmpl w:val="1E90C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DF2BDC"/>
    <w:multiLevelType w:val="hybridMultilevel"/>
    <w:tmpl w:val="446C38F6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356065"/>
    <w:multiLevelType w:val="hybridMultilevel"/>
    <w:tmpl w:val="28B05C38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11">
    <w:nsid w:val="7E9A1CFE"/>
    <w:multiLevelType w:val="hybridMultilevel"/>
    <w:tmpl w:val="EB22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670"/>
    <w:rsid w:val="00000D20"/>
    <w:rsid w:val="000011C2"/>
    <w:rsid w:val="00006172"/>
    <w:rsid w:val="000066BC"/>
    <w:rsid w:val="0000764B"/>
    <w:rsid w:val="00011596"/>
    <w:rsid w:val="0001312F"/>
    <w:rsid w:val="00014445"/>
    <w:rsid w:val="00020738"/>
    <w:rsid w:val="00021270"/>
    <w:rsid w:val="00021904"/>
    <w:rsid w:val="0002456B"/>
    <w:rsid w:val="0003078D"/>
    <w:rsid w:val="00041086"/>
    <w:rsid w:val="00043DE2"/>
    <w:rsid w:val="00045B0C"/>
    <w:rsid w:val="000464FE"/>
    <w:rsid w:val="00051327"/>
    <w:rsid w:val="00052A24"/>
    <w:rsid w:val="000539AF"/>
    <w:rsid w:val="00057282"/>
    <w:rsid w:val="00066B72"/>
    <w:rsid w:val="00071F25"/>
    <w:rsid w:val="000736C3"/>
    <w:rsid w:val="000737CA"/>
    <w:rsid w:val="00076515"/>
    <w:rsid w:val="000906A3"/>
    <w:rsid w:val="000940C1"/>
    <w:rsid w:val="0009452F"/>
    <w:rsid w:val="00097F41"/>
    <w:rsid w:val="000A5887"/>
    <w:rsid w:val="000B43F1"/>
    <w:rsid w:val="000B5AF5"/>
    <w:rsid w:val="000B7818"/>
    <w:rsid w:val="000B7CB0"/>
    <w:rsid w:val="000C3D67"/>
    <w:rsid w:val="000C564B"/>
    <w:rsid w:val="000C7DB6"/>
    <w:rsid w:val="000D4249"/>
    <w:rsid w:val="000D4670"/>
    <w:rsid w:val="000D556F"/>
    <w:rsid w:val="000E17CC"/>
    <w:rsid w:val="000E56DF"/>
    <w:rsid w:val="000E6153"/>
    <w:rsid w:val="000E720C"/>
    <w:rsid w:val="000F017B"/>
    <w:rsid w:val="000F2BC7"/>
    <w:rsid w:val="000F6291"/>
    <w:rsid w:val="000F63C9"/>
    <w:rsid w:val="000F668F"/>
    <w:rsid w:val="001009B2"/>
    <w:rsid w:val="0010470E"/>
    <w:rsid w:val="00105354"/>
    <w:rsid w:val="001058CF"/>
    <w:rsid w:val="00106918"/>
    <w:rsid w:val="0010764F"/>
    <w:rsid w:val="001112E8"/>
    <w:rsid w:val="001126AB"/>
    <w:rsid w:val="00113DC7"/>
    <w:rsid w:val="00113E85"/>
    <w:rsid w:val="00123E1E"/>
    <w:rsid w:val="00125765"/>
    <w:rsid w:val="0012604C"/>
    <w:rsid w:val="001468F5"/>
    <w:rsid w:val="001474DF"/>
    <w:rsid w:val="001506F7"/>
    <w:rsid w:val="001521ED"/>
    <w:rsid w:val="0015613A"/>
    <w:rsid w:val="00156830"/>
    <w:rsid w:val="001577D6"/>
    <w:rsid w:val="00162737"/>
    <w:rsid w:val="0016333B"/>
    <w:rsid w:val="00163648"/>
    <w:rsid w:val="0016374F"/>
    <w:rsid w:val="00166F6F"/>
    <w:rsid w:val="00172CBD"/>
    <w:rsid w:val="0017485E"/>
    <w:rsid w:val="0017603F"/>
    <w:rsid w:val="001760C8"/>
    <w:rsid w:val="001761BA"/>
    <w:rsid w:val="00182AB1"/>
    <w:rsid w:val="00182E26"/>
    <w:rsid w:val="00186076"/>
    <w:rsid w:val="00190934"/>
    <w:rsid w:val="00194199"/>
    <w:rsid w:val="00196C6B"/>
    <w:rsid w:val="001A018A"/>
    <w:rsid w:val="001A3107"/>
    <w:rsid w:val="001A42F9"/>
    <w:rsid w:val="001A45E8"/>
    <w:rsid w:val="001A6861"/>
    <w:rsid w:val="001B2E91"/>
    <w:rsid w:val="001B4A6A"/>
    <w:rsid w:val="001B6430"/>
    <w:rsid w:val="001C4310"/>
    <w:rsid w:val="001C76C1"/>
    <w:rsid w:val="001D3516"/>
    <w:rsid w:val="001D4B54"/>
    <w:rsid w:val="001D67A6"/>
    <w:rsid w:val="001E0E9C"/>
    <w:rsid w:val="001E1108"/>
    <w:rsid w:val="001E4CDF"/>
    <w:rsid w:val="001E5EFE"/>
    <w:rsid w:val="001E6005"/>
    <w:rsid w:val="001E7A99"/>
    <w:rsid w:val="001F0434"/>
    <w:rsid w:val="001F49B8"/>
    <w:rsid w:val="001F52ED"/>
    <w:rsid w:val="001F612D"/>
    <w:rsid w:val="00212AC8"/>
    <w:rsid w:val="00220E7B"/>
    <w:rsid w:val="002242E4"/>
    <w:rsid w:val="00224ADF"/>
    <w:rsid w:val="00226242"/>
    <w:rsid w:val="00226A84"/>
    <w:rsid w:val="0022753F"/>
    <w:rsid w:val="00233759"/>
    <w:rsid w:val="002340A5"/>
    <w:rsid w:val="00235F81"/>
    <w:rsid w:val="00236E47"/>
    <w:rsid w:val="002414D7"/>
    <w:rsid w:val="00254EC0"/>
    <w:rsid w:val="002574F0"/>
    <w:rsid w:val="00260F67"/>
    <w:rsid w:val="00263483"/>
    <w:rsid w:val="0026458E"/>
    <w:rsid w:val="0026596C"/>
    <w:rsid w:val="00266548"/>
    <w:rsid w:val="00266D92"/>
    <w:rsid w:val="002679D6"/>
    <w:rsid w:val="00270A10"/>
    <w:rsid w:val="002723AA"/>
    <w:rsid w:val="0027387C"/>
    <w:rsid w:val="00277109"/>
    <w:rsid w:val="00284F37"/>
    <w:rsid w:val="00286640"/>
    <w:rsid w:val="00286EBC"/>
    <w:rsid w:val="002A031C"/>
    <w:rsid w:val="002A21D8"/>
    <w:rsid w:val="002A2965"/>
    <w:rsid w:val="002A375D"/>
    <w:rsid w:val="002A3DBE"/>
    <w:rsid w:val="002A45D7"/>
    <w:rsid w:val="002A4DA7"/>
    <w:rsid w:val="002A59ED"/>
    <w:rsid w:val="002A5C6F"/>
    <w:rsid w:val="002A6AC0"/>
    <w:rsid w:val="002A7B99"/>
    <w:rsid w:val="002B06F2"/>
    <w:rsid w:val="002B23F8"/>
    <w:rsid w:val="002B608C"/>
    <w:rsid w:val="002C547B"/>
    <w:rsid w:val="002D4125"/>
    <w:rsid w:val="002D7384"/>
    <w:rsid w:val="002E318D"/>
    <w:rsid w:val="002F5451"/>
    <w:rsid w:val="002F7531"/>
    <w:rsid w:val="00300A6D"/>
    <w:rsid w:val="00305566"/>
    <w:rsid w:val="003123E7"/>
    <w:rsid w:val="003124C4"/>
    <w:rsid w:val="00313A20"/>
    <w:rsid w:val="003156B5"/>
    <w:rsid w:val="00317155"/>
    <w:rsid w:val="003229A9"/>
    <w:rsid w:val="00325690"/>
    <w:rsid w:val="00325B3F"/>
    <w:rsid w:val="00331C17"/>
    <w:rsid w:val="00331CBC"/>
    <w:rsid w:val="00334695"/>
    <w:rsid w:val="003443CA"/>
    <w:rsid w:val="003477F0"/>
    <w:rsid w:val="00351BCC"/>
    <w:rsid w:val="00351BEB"/>
    <w:rsid w:val="00351C00"/>
    <w:rsid w:val="003526EA"/>
    <w:rsid w:val="00352CE3"/>
    <w:rsid w:val="00353F9C"/>
    <w:rsid w:val="00354873"/>
    <w:rsid w:val="00356880"/>
    <w:rsid w:val="00357B94"/>
    <w:rsid w:val="00360EB5"/>
    <w:rsid w:val="003618A7"/>
    <w:rsid w:val="00367514"/>
    <w:rsid w:val="00367B17"/>
    <w:rsid w:val="00370312"/>
    <w:rsid w:val="00371F33"/>
    <w:rsid w:val="00374BED"/>
    <w:rsid w:val="00375032"/>
    <w:rsid w:val="00375994"/>
    <w:rsid w:val="0037677D"/>
    <w:rsid w:val="00380A63"/>
    <w:rsid w:val="003874FF"/>
    <w:rsid w:val="003A1054"/>
    <w:rsid w:val="003A11CD"/>
    <w:rsid w:val="003A5C76"/>
    <w:rsid w:val="003A61AB"/>
    <w:rsid w:val="003B29C1"/>
    <w:rsid w:val="003B2DE4"/>
    <w:rsid w:val="003B3F77"/>
    <w:rsid w:val="003B6AE4"/>
    <w:rsid w:val="003B6BF3"/>
    <w:rsid w:val="003B7ACF"/>
    <w:rsid w:val="003C20D6"/>
    <w:rsid w:val="003C4D5D"/>
    <w:rsid w:val="003C5E7A"/>
    <w:rsid w:val="003C776B"/>
    <w:rsid w:val="003C7845"/>
    <w:rsid w:val="003C7E0E"/>
    <w:rsid w:val="003D0DC1"/>
    <w:rsid w:val="003D0F61"/>
    <w:rsid w:val="003D2C82"/>
    <w:rsid w:val="003D7E6E"/>
    <w:rsid w:val="003E1EA0"/>
    <w:rsid w:val="003E4875"/>
    <w:rsid w:val="003E74E5"/>
    <w:rsid w:val="003F2222"/>
    <w:rsid w:val="003F38B1"/>
    <w:rsid w:val="003F62E1"/>
    <w:rsid w:val="0041204F"/>
    <w:rsid w:val="004141B3"/>
    <w:rsid w:val="00415BEC"/>
    <w:rsid w:val="004170B4"/>
    <w:rsid w:val="004300C8"/>
    <w:rsid w:val="00430B65"/>
    <w:rsid w:val="00430FA6"/>
    <w:rsid w:val="004338EE"/>
    <w:rsid w:val="00434179"/>
    <w:rsid w:val="0043524F"/>
    <w:rsid w:val="00437EBE"/>
    <w:rsid w:val="00440197"/>
    <w:rsid w:val="00443E89"/>
    <w:rsid w:val="00450659"/>
    <w:rsid w:val="00451546"/>
    <w:rsid w:val="004515C8"/>
    <w:rsid w:val="00452F51"/>
    <w:rsid w:val="0045416F"/>
    <w:rsid w:val="00456130"/>
    <w:rsid w:val="00462989"/>
    <w:rsid w:val="00466E8C"/>
    <w:rsid w:val="004678EB"/>
    <w:rsid w:val="00475BCE"/>
    <w:rsid w:val="00476545"/>
    <w:rsid w:val="00481A29"/>
    <w:rsid w:val="00482285"/>
    <w:rsid w:val="00483A21"/>
    <w:rsid w:val="004851C1"/>
    <w:rsid w:val="0048592D"/>
    <w:rsid w:val="00486317"/>
    <w:rsid w:val="00487321"/>
    <w:rsid w:val="00491C83"/>
    <w:rsid w:val="004945BB"/>
    <w:rsid w:val="00495428"/>
    <w:rsid w:val="004A0C97"/>
    <w:rsid w:val="004A1279"/>
    <w:rsid w:val="004A1B28"/>
    <w:rsid w:val="004A4B38"/>
    <w:rsid w:val="004B2096"/>
    <w:rsid w:val="004B3526"/>
    <w:rsid w:val="004B5C52"/>
    <w:rsid w:val="004B74D3"/>
    <w:rsid w:val="004C0FB8"/>
    <w:rsid w:val="004C2F71"/>
    <w:rsid w:val="004C5536"/>
    <w:rsid w:val="004C5D6F"/>
    <w:rsid w:val="004C7629"/>
    <w:rsid w:val="004D011F"/>
    <w:rsid w:val="004D0637"/>
    <w:rsid w:val="004D3DE8"/>
    <w:rsid w:val="004E3339"/>
    <w:rsid w:val="004E5888"/>
    <w:rsid w:val="004E766C"/>
    <w:rsid w:val="004F1733"/>
    <w:rsid w:val="004F305A"/>
    <w:rsid w:val="004F5692"/>
    <w:rsid w:val="004F5A29"/>
    <w:rsid w:val="004F6180"/>
    <w:rsid w:val="004F657D"/>
    <w:rsid w:val="00501442"/>
    <w:rsid w:val="0050311A"/>
    <w:rsid w:val="00511997"/>
    <w:rsid w:val="00512921"/>
    <w:rsid w:val="00522298"/>
    <w:rsid w:val="00522590"/>
    <w:rsid w:val="00526933"/>
    <w:rsid w:val="0053294B"/>
    <w:rsid w:val="00544A31"/>
    <w:rsid w:val="005504B0"/>
    <w:rsid w:val="00551AA3"/>
    <w:rsid w:val="00565128"/>
    <w:rsid w:val="00565632"/>
    <w:rsid w:val="00566814"/>
    <w:rsid w:val="00570E15"/>
    <w:rsid w:val="00573FDC"/>
    <w:rsid w:val="0058024B"/>
    <w:rsid w:val="00580C4E"/>
    <w:rsid w:val="00584872"/>
    <w:rsid w:val="00585825"/>
    <w:rsid w:val="00591B75"/>
    <w:rsid w:val="00596025"/>
    <w:rsid w:val="005A1CD0"/>
    <w:rsid w:val="005A2D97"/>
    <w:rsid w:val="005A34A9"/>
    <w:rsid w:val="005B338C"/>
    <w:rsid w:val="005C20A6"/>
    <w:rsid w:val="005C306D"/>
    <w:rsid w:val="005C6E88"/>
    <w:rsid w:val="005D200F"/>
    <w:rsid w:val="005D465E"/>
    <w:rsid w:val="005D51A8"/>
    <w:rsid w:val="005D62D2"/>
    <w:rsid w:val="005E03AB"/>
    <w:rsid w:val="005E2EE3"/>
    <w:rsid w:val="005E4751"/>
    <w:rsid w:val="005E5C03"/>
    <w:rsid w:val="005F2BD0"/>
    <w:rsid w:val="005F3857"/>
    <w:rsid w:val="005F5F7F"/>
    <w:rsid w:val="00601614"/>
    <w:rsid w:val="00602C3C"/>
    <w:rsid w:val="00603770"/>
    <w:rsid w:val="00605C5E"/>
    <w:rsid w:val="00610FCD"/>
    <w:rsid w:val="0061239D"/>
    <w:rsid w:val="0061308E"/>
    <w:rsid w:val="0061447A"/>
    <w:rsid w:val="006208B7"/>
    <w:rsid w:val="00620EA5"/>
    <w:rsid w:val="006216C2"/>
    <w:rsid w:val="006222A5"/>
    <w:rsid w:val="006262C7"/>
    <w:rsid w:val="00626ACC"/>
    <w:rsid w:val="00626E50"/>
    <w:rsid w:val="00627242"/>
    <w:rsid w:val="00630AD0"/>
    <w:rsid w:val="00631045"/>
    <w:rsid w:val="00631BB5"/>
    <w:rsid w:val="00633167"/>
    <w:rsid w:val="00635F66"/>
    <w:rsid w:val="00637596"/>
    <w:rsid w:val="00640468"/>
    <w:rsid w:val="0064195A"/>
    <w:rsid w:val="006444C7"/>
    <w:rsid w:val="0064502E"/>
    <w:rsid w:val="006470A5"/>
    <w:rsid w:val="0065090C"/>
    <w:rsid w:val="006543C1"/>
    <w:rsid w:val="00655FCE"/>
    <w:rsid w:val="00660450"/>
    <w:rsid w:val="0066092F"/>
    <w:rsid w:val="00661AF5"/>
    <w:rsid w:val="0066261A"/>
    <w:rsid w:val="00663F1F"/>
    <w:rsid w:val="006660C1"/>
    <w:rsid w:val="00666912"/>
    <w:rsid w:val="00670287"/>
    <w:rsid w:val="00670423"/>
    <w:rsid w:val="00682AA0"/>
    <w:rsid w:val="006833D0"/>
    <w:rsid w:val="00685851"/>
    <w:rsid w:val="00687F83"/>
    <w:rsid w:val="00693CC6"/>
    <w:rsid w:val="006955FB"/>
    <w:rsid w:val="00697CC1"/>
    <w:rsid w:val="006A0B0C"/>
    <w:rsid w:val="006A10B2"/>
    <w:rsid w:val="006A7B7B"/>
    <w:rsid w:val="006B0D6C"/>
    <w:rsid w:val="006C5609"/>
    <w:rsid w:val="006C6786"/>
    <w:rsid w:val="006C6FA7"/>
    <w:rsid w:val="006C7C89"/>
    <w:rsid w:val="006D0DB4"/>
    <w:rsid w:val="006D1B50"/>
    <w:rsid w:val="006D32F0"/>
    <w:rsid w:val="006D58E2"/>
    <w:rsid w:val="006D5C7F"/>
    <w:rsid w:val="006D5FE3"/>
    <w:rsid w:val="006E3607"/>
    <w:rsid w:val="006E6660"/>
    <w:rsid w:val="006F106F"/>
    <w:rsid w:val="006F3EB2"/>
    <w:rsid w:val="006F4EF4"/>
    <w:rsid w:val="006F71A0"/>
    <w:rsid w:val="00704E94"/>
    <w:rsid w:val="0070537B"/>
    <w:rsid w:val="00705F43"/>
    <w:rsid w:val="007118B7"/>
    <w:rsid w:val="0071271E"/>
    <w:rsid w:val="00713669"/>
    <w:rsid w:val="00713A33"/>
    <w:rsid w:val="00715458"/>
    <w:rsid w:val="007200E3"/>
    <w:rsid w:val="007225EE"/>
    <w:rsid w:val="00722A1D"/>
    <w:rsid w:val="00723CAB"/>
    <w:rsid w:val="00725295"/>
    <w:rsid w:val="00726FC4"/>
    <w:rsid w:val="0073036B"/>
    <w:rsid w:val="0073489F"/>
    <w:rsid w:val="00735CB8"/>
    <w:rsid w:val="00735E34"/>
    <w:rsid w:val="00736222"/>
    <w:rsid w:val="007367AC"/>
    <w:rsid w:val="00736CC9"/>
    <w:rsid w:val="00742404"/>
    <w:rsid w:val="00742939"/>
    <w:rsid w:val="00744588"/>
    <w:rsid w:val="00747B4B"/>
    <w:rsid w:val="00752E57"/>
    <w:rsid w:val="00760F91"/>
    <w:rsid w:val="00762164"/>
    <w:rsid w:val="00770AA1"/>
    <w:rsid w:val="00771228"/>
    <w:rsid w:val="0077187A"/>
    <w:rsid w:val="007740A2"/>
    <w:rsid w:val="00774D86"/>
    <w:rsid w:val="00777438"/>
    <w:rsid w:val="00783BD8"/>
    <w:rsid w:val="00784A74"/>
    <w:rsid w:val="00796B51"/>
    <w:rsid w:val="007A65E6"/>
    <w:rsid w:val="007A7BCA"/>
    <w:rsid w:val="007B048B"/>
    <w:rsid w:val="007B168C"/>
    <w:rsid w:val="007B3570"/>
    <w:rsid w:val="007C18BB"/>
    <w:rsid w:val="007D03C8"/>
    <w:rsid w:val="007D2329"/>
    <w:rsid w:val="007D2DA3"/>
    <w:rsid w:val="007D4035"/>
    <w:rsid w:val="007D5330"/>
    <w:rsid w:val="007E0C9D"/>
    <w:rsid w:val="007E41AB"/>
    <w:rsid w:val="007E4A35"/>
    <w:rsid w:val="007E4FA0"/>
    <w:rsid w:val="007E71E1"/>
    <w:rsid w:val="007F4E23"/>
    <w:rsid w:val="007F53AE"/>
    <w:rsid w:val="008040C3"/>
    <w:rsid w:val="00805030"/>
    <w:rsid w:val="0080564C"/>
    <w:rsid w:val="00806FF7"/>
    <w:rsid w:val="008074B1"/>
    <w:rsid w:val="00807FD2"/>
    <w:rsid w:val="00815808"/>
    <w:rsid w:val="00815E67"/>
    <w:rsid w:val="00822902"/>
    <w:rsid w:val="00824947"/>
    <w:rsid w:val="008255C8"/>
    <w:rsid w:val="00830891"/>
    <w:rsid w:val="00831929"/>
    <w:rsid w:val="008331C5"/>
    <w:rsid w:val="00834621"/>
    <w:rsid w:val="00836DB0"/>
    <w:rsid w:val="008407B9"/>
    <w:rsid w:val="00842587"/>
    <w:rsid w:val="008549DD"/>
    <w:rsid w:val="00855D9B"/>
    <w:rsid w:val="00855EB0"/>
    <w:rsid w:val="0086361A"/>
    <w:rsid w:val="008648EE"/>
    <w:rsid w:val="00864EF0"/>
    <w:rsid w:val="0087271B"/>
    <w:rsid w:val="008728A6"/>
    <w:rsid w:val="00872C3D"/>
    <w:rsid w:val="00873F31"/>
    <w:rsid w:val="00881D5D"/>
    <w:rsid w:val="008839C6"/>
    <w:rsid w:val="008857E6"/>
    <w:rsid w:val="008861E3"/>
    <w:rsid w:val="00886BAA"/>
    <w:rsid w:val="008871A8"/>
    <w:rsid w:val="008921E6"/>
    <w:rsid w:val="00894A78"/>
    <w:rsid w:val="00896791"/>
    <w:rsid w:val="008A0BC0"/>
    <w:rsid w:val="008A1037"/>
    <w:rsid w:val="008A11D6"/>
    <w:rsid w:val="008A2D2A"/>
    <w:rsid w:val="008A591A"/>
    <w:rsid w:val="008B0B8C"/>
    <w:rsid w:val="008B1B05"/>
    <w:rsid w:val="008B1FA2"/>
    <w:rsid w:val="008B3682"/>
    <w:rsid w:val="008B480F"/>
    <w:rsid w:val="008B743A"/>
    <w:rsid w:val="008D3928"/>
    <w:rsid w:val="008D40D1"/>
    <w:rsid w:val="008D5781"/>
    <w:rsid w:val="008D612C"/>
    <w:rsid w:val="008E5F1A"/>
    <w:rsid w:val="008E74D6"/>
    <w:rsid w:val="008F1C5D"/>
    <w:rsid w:val="00902116"/>
    <w:rsid w:val="00905BB2"/>
    <w:rsid w:val="00910286"/>
    <w:rsid w:val="00910F65"/>
    <w:rsid w:val="00912E3F"/>
    <w:rsid w:val="00913858"/>
    <w:rsid w:val="0092510F"/>
    <w:rsid w:val="00930483"/>
    <w:rsid w:val="0094008B"/>
    <w:rsid w:val="00940F3E"/>
    <w:rsid w:val="009452B6"/>
    <w:rsid w:val="0094641B"/>
    <w:rsid w:val="009467C7"/>
    <w:rsid w:val="00950258"/>
    <w:rsid w:val="0095062D"/>
    <w:rsid w:val="0095126E"/>
    <w:rsid w:val="00951D70"/>
    <w:rsid w:val="00953AE2"/>
    <w:rsid w:val="00955712"/>
    <w:rsid w:val="0095609A"/>
    <w:rsid w:val="00956FFC"/>
    <w:rsid w:val="00957115"/>
    <w:rsid w:val="00966388"/>
    <w:rsid w:val="0097046A"/>
    <w:rsid w:val="00970F60"/>
    <w:rsid w:val="0097494C"/>
    <w:rsid w:val="00975386"/>
    <w:rsid w:val="00975AF8"/>
    <w:rsid w:val="00977014"/>
    <w:rsid w:val="0097710E"/>
    <w:rsid w:val="009806DD"/>
    <w:rsid w:val="00981A68"/>
    <w:rsid w:val="0098687A"/>
    <w:rsid w:val="00990B70"/>
    <w:rsid w:val="009919E4"/>
    <w:rsid w:val="00991B1D"/>
    <w:rsid w:val="00994121"/>
    <w:rsid w:val="009A0F8D"/>
    <w:rsid w:val="009A2AE2"/>
    <w:rsid w:val="009A534A"/>
    <w:rsid w:val="009A6798"/>
    <w:rsid w:val="009B147B"/>
    <w:rsid w:val="009B2EF0"/>
    <w:rsid w:val="009B3F05"/>
    <w:rsid w:val="009B4809"/>
    <w:rsid w:val="009B5EC7"/>
    <w:rsid w:val="009B697D"/>
    <w:rsid w:val="009C1384"/>
    <w:rsid w:val="009C36F0"/>
    <w:rsid w:val="009D0FF3"/>
    <w:rsid w:val="009D1C5D"/>
    <w:rsid w:val="009D2E29"/>
    <w:rsid w:val="009D334D"/>
    <w:rsid w:val="009D608C"/>
    <w:rsid w:val="009E1F92"/>
    <w:rsid w:val="009E7DC9"/>
    <w:rsid w:val="009F6CBE"/>
    <w:rsid w:val="00A0223E"/>
    <w:rsid w:val="00A101D0"/>
    <w:rsid w:val="00A12472"/>
    <w:rsid w:val="00A136C2"/>
    <w:rsid w:val="00A14D6C"/>
    <w:rsid w:val="00A16D6B"/>
    <w:rsid w:val="00A2193B"/>
    <w:rsid w:val="00A33AE3"/>
    <w:rsid w:val="00A34135"/>
    <w:rsid w:val="00A34F0B"/>
    <w:rsid w:val="00A36BD0"/>
    <w:rsid w:val="00A410B6"/>
    <w:rsid w:val="00A418E9"/>
    <w:rsid w:val="00A45DDC"/>
    <w:rsid w:val="00A467B6"/>
    <w:rsid w:val="00A5394F"/>
    <w:rsid w:val="00A53C5F"/>
    <w:rsid w:val="00A548F6"/>
    <w:rsid w:val="00A54D68"/>
    <w:rsid w:val="00A605E9"/>
    <w:rsid w:val="00A61AD8"/>
    <w:rsid w:val="00A6527E"/>
    <w:rsid w:val="00A675CD"/>
    <w:rsid w:val="00A703C5"/>
    <w:rsid w:val="00A73B02"/>
    <w:rsid w:val="00A75381"/>
    <w:rsid w:val="00A82707"/>
    <w:rsid w:val="00A92666"/>
    <w:rsid w:val="00A9591D"/>
    <w:rsid w:val="00A9688A"/>
    <w:rsid w:val="00AA316B"/>
    <w:rsid w:val="00AA7F79"/>
    <w:rsid w:val="00AB15DC"/>
    <w:rsid w:val="00AB6B7A"/>
    <w:rsid w:val="00AB7E22"/>
    <w:rsid w:val="00AC05B8"/>
    <w:rsid w:val="00AC0AD7"/>
    <w:rsid w:val="00AC158A"/>
    <w:rsid w:val="00AC5763"/>
    <w:rsid w:val="00AC588A"/>
    <w:rsid w:val="00AC692A"/>
    <w:rsid w:val="00AC6B91"/>
    <w:rsid w:val="00AD047C"/>
    <w:rsid w:val="00AD0851"/>
    <w:rsid w:val="00AD092F"/>
    <w:rsid w:val="00AD0B77"/>
    <w:rsid w:val="00AD1F3D"/>
    <w:rsid w:val="00AD2645"/>
    <w:rsid w:val="00AE00A4"/>
    <w:rsid w:val="00AE318F"/>
    <w:rsid w:val="00AE7583"/>
    <w:rsid w:val="00AF0EB2"/>
    <w:rsid w:val="00AF12F0"/>
    <w:rsid w:val="00AF455A"/>
    <w:rsid w:val="00AF5AF5"/>
    <w:rsid w:val="00AF69BE"/>
    <w:rsid w:val="00B004E6"/>
    <w:rsid w:val="00B03343"/>
    <w:rsid w:val="00B03C71"/>
    <w:rsid w:val="00B05826"/>
    <w:rsid w:val="00B05897"/>
    <w:rsid w:val="00B05A37"/>
    <w:rsid w:val="00B10C7C"/>
    <w:rsid w:val="00B12E53"/>
    <w:rsid w:val="00B143C1"/>
    <w:rsid w:val="00B16DFD"/>
    <w:rsid w:val="00B206CE"/>
    <w:rsid w:val="00B214C4"/>
    <w:rsid w:val="00B23559"/>
    <w:rsid w:val="00B23612"/>
    <w:rsid w:val="00B3135B"/>
    <w:rsid w:val="00B34B44"/>
    <w:rsid w:val="00B4027B"/>
    <w:rsid w:val="00B417C1"/>
    <w:rsid w:val="00B41DA0"/>
    <w:rsid w:val="00B42754"/>
    <w:rsid w:val="00B43172"/>
    <w:rsid w:val="00B43D89"/>
    <w:rsid w:val="00B50112"/>
    <w:rsid w:val="00B51586"/>
    <w:rsid w:val="00B53565"/>
    <w:rsid w:val="00B5552B"/>
    <w:rsid w:val="00B611E3"/>
    <w:rsid w:val="00B61EE3"/>
    <w:rsid w:val="00B6418D"/>
    <w:rsid w:val="00B65DDF"/>
    <w:rsid w:val="00B753FF"/>
    <w:rsid w:val="00B80B1D"/>
    <w:rsid w:val="00B80D7E"/>
    <w:rsid w:val="00B81373"/>
    <w:rsid w:val="00B83CA4"/>
    <w:rsid w:val="00B83D31"/>
    <w:rsid w:val="00B93D0C"/>
    <w:rsid w:val="00B94CC0"/>
    <w:rsid w:val="00BA1928"/>
    <w:rsid w:val="00BA55F3"/>
    <w:rsid w:val="00BA639F"/>
    <w:rsid w:val="00BA6C2A"/>
    <w:rsid w:val="00BB0718"/>
    <w:rsid w:val="00BB1789"/>
    <w:rsid w:val="00BB3023"/>
    <w:rsid w:val="00BC099F"/>
    <w:rsid w:val="00BC0C7D"/>
    <w:rsid w:val="00BC6E29"/>
    <w:rsid w:val="00BD2FEC"/>
    <w:rsid w:val="00BD4F74"/>
    <w:rsid w:val="00BD7D9D"/>
    <w:rsid w:val="00BE741C"/>
    <w:rsid w:val="00BF5929"/>
    <w:rsid w:val="00BF7E0E"/>
    <w:rsid w:val="00C00029"/>
    <w:rsid w:val="00C06CC9"/>
    <w:rsid w:val="00C10230"/>
    <w:rsid w:val="00C12BDD"/>
    <w:rsid w:val="00C1311E"/>
    <w:rsid w:val="00C14AC3"/>
    <w:rsid w:val="00C17F60"/>
    <w:rsid w:val="00C20CC5"/>
    <w:rsid w:val="00C21356"/>
    <w:rsid w:val="00C302C8"/>
    <w:rsid w:val="00C41F4B"/>
    <w:rsid w:val="00C432CA"/>
    <w:rsid w:val="00C433D2"/>
    <w:rsid w:val="00C43C7C"/>
    <w:rsid w:val="00C4722D"/>
    <w:rsid w:val="00C54500"/>
    <w:rsid w:val="00C57A57"/>
    <w:rsid w:val="00C60733"/>
    <w:rsid w:val="00C60B3A"/>
    <w:rsid w:val="00C613F5"/>
    <w:rsid w:val="00C6187B"/>
    <w:rsid w:val="00C66415"/>
    <w:rsid w:val="00C709D8"/>
    <w:rsid w:val="00C808D5"/>
    <w:rsid w:val="00C82229"/>
    <w:rsid w:val="00C82FBE"/>
    <w:rsid w:val="00C86650"/>
    <w:rsid w:val="00C90E65"/>
    <w:rsid w:val="00C9300B"/>
    <w:rsid w:val="00C94D0F"/>
    <w:rsid w:val="00C9597E"/>
    <w:rsid w:val="00C970DE"/>
    <w:rsid w:val="00C97FC7"/>
    <w:rsid w:val="00CA3503"/>
    <w:rsid w:val="00CA4420"/>
    <w:rsid w:val="00CA4725"/>
    <w:rsid w:val="00CC3C50"/>
    <w:rsid w:val="00CC42A9"/>
    <w:rsid w:val="00CC4BCF"/>
    <w:rsid w:val="00CC5AF3"/>
    <w:rsid w:val="00CD015D"/>
    <w:rsid w:val="00CD07C5"/>
    <w:rsid w:val="00CD31C9"/>
    <w:rsid w:val="00CE32A5"/>
    <w:rsid w:val="00CE4730"/>
    <w:rsid w:val="00CE78AF"/>
    <w:rsid w:val="00CF2BF0"/>
    <w:rsid w:val="00CF4FF4"/>
    <w:rsid w:val="00CF5061"/>
    <w:rsid w:val="00CF6DEF"/>
    <w:rsid w:val="00CF7BAB"/>
    <w:rsid w:val="00D01313"/>
    <w:rsid w:val="00D03A72"/>
    <w:rsid w:val="00D1183F"/>
    <w:rsid w:val="00D15FA4"/>
    <w:rsid w:val="00D1653A"/>
    <w:rsid w:val="00D16BCF"/>
    <w:rsid w:val="00D16D57"/>
    <w:rsid w:val="00D1717C"/>
    <w:rsid w:val="00D203F9"/>
    <w:rsid w:val="00D2041D"/>
    <w:rsid w:val="00D21007"/>
    <w:rsid w:val="00D2127B"/>
    <w:rsid w:val="00D22090"/>
    <w:rsid w:val="00D227BE"/>
    <w:rsid w:val="00D267BE"/>
    <w:rsid w:val="00D30F43"/>
    <w:rsid w:val="00D31CF8"/>
    <w:rsid w:val="00D31D9A"/>
    <w:rsid w:val="00D330F1"/>
    <w:rsid w:val="00D344C3"/>
    <w:rsid w:val="00D37594"/>
    <w:rsid w:val="00D423C4"/>
    <w:rsid w:val="00D4392C"/>
    <w:rsid w:val="00D4630C"/>
    <w:rsid w:val="00D46558"/>
    <w:rsid w:val="00D47F39"/>
    <w:rsid w:val="00D51702"/>
    <w:rsid w:val="00D52B36"/>
    <w:rsid w:val="00D5390D"/>
    <w:rsid w:val="00D5745B"/>
    <w:rsid w:val="00D62C48"/>
    <w:rsid w:val="00D64E4D"/>
    <w:rsid w:val="00D70DB4"/>
    <w:rsid w:val="00D7158E"/>
    <w:rsid w:val="00D77214"/>
    <w:rsid w:val="00D80C65"/>
    <w:rsid w:val="00D80EC6"/>
    <w:rsid w:val="00D83745"/>
    <w:rsid w:val="00D860EC"/>
    <w:rsid w:val="00D87485"/>
    <w:rsid w:val="00D91E94"/>
    <w:rsid w:val="00D94563"/>
    <w:rsid w:val="00D94565"/>
    <w:rsid w:val="00D967B8"/>
    <w:rsid w:val="00DA2263"/>
    <w:rsid w:val="00DA3182"/>
    <w:rsid w:val="00DA3F01"/>
    <w:rsid w:val="00DA4425"/>
    <w:rsid w:val="00DA4655"/>
    <w:rsid w:val="00DA7C14"/>
    <w:rsid w:val="00DB001D"/>
    <w:rsid w:val="00DB1466"/>
    <w:rsid w:val="00DB2EB3"/>
    <w:rsid w:val="00DB4E23"/>
    <w:rsid w:val="00DC019F"/>
    <w:rsid w:val="00DC7A60"/>
    <w:rsid w:val="00DC7A6C"/>
    <w:rsid w:val="00DD3BEB"/>
    <w:rsid w:val="00DE1473"/>
    <w:rsid w:val="00DE28A4"/>
    <w:rsid w:val="00DE73F6"/>
    <w:rsid w:val="00DF00F7"/>
    <w:rsid w:val="00DF1964"/>
    <w:rsid w:val="00DF1F6D"/>
    <w:rsid w:val="00DF2274"/>
    <w:rsid w:val="00DF5AD6"/>
    <w:rsid w:val="00DF6F2F"/>
    <w:rsid w:val="00DF732B"/>
    <w:rsid w:val="00E03763"/>
    <w:rsid w:val="00E0602F"/>
    <w:rsid w:val="00E06241"/>
    <w:rsid w:val="00E06341"/>
    <w:rsid w:val="00E06734"/>
    <w:rsid w:val="00E10501"/>
    <w:rsid w:val="00E11ACA"/>
    <w:rsid w:val="00E213CB"/>
    <w:rsid w:val="00E24C6D"/>
    <w:rsid w:val="00E33D36"/>
    <w:rsid w:val="00E34E87"/>
    <w:rsid w:val="00E3573A"/>
    <w:rsid w:val="00E40A9A"/>
    <w:rsid w:val="00E50822"/>
    <w:rsid w:val="00E50A5E"/>
    <w:rsid w:val="00E528E2"/>
    <w:rsid w:val="00E62F4C"/>
    <w:rsid w:val="00E65C29"/>
    <w:rsid w:val="00E66EA0"/>
    <w:rsid w:val="00E71172"/>
    <w:rsid w:val="00E77C62"/>
    <w:rsid w:val="00E8090E"/>
    <w:rsid w:val="00E8135B"/>
    <w:rsid w:val="00E81D36"/>
    <w:rsid w:val="00E82126"/>
    <w:rsid w:val="00E83047"/>
    <w:rsid w:val="00E84C4E"/>
    <w:rsid w:val="00E85498"/>
    <w:rsid w:val="00E8725F"/>
    <w:rsid w:val="00E90A7C"/>
    <w:rsid w:val="00E95829"/>
    <w:rsid w:val="00E96390"/>
    <w:rsid w:val="00EA4623"/>
    <w:rsid w:val="00EA5176"/>
    <w:rsid w:val="00EB2CD1"/>
    <w:rsid w:val="00EB382F"/>
    <w:rsid w:val="00EB4055"/>
    <w:rsid w:val="00EB4DE2"/>
    <w:rsid w:val="00EC2107"/>
    <w:rsid w:val="00EC6058"/>
    <w:rsid w:val="00EC677A"/>
    <w:rsid w:val="00EC6F84"/>
    <w:rsid w:val="00ED6AF3"/>
    <w:rsid w:val="00EE13CD"/>
    <w:rsid w:val="00EE5580"/>
    <w:rsid w:val="00EE7221"/>
    <w:rsid w:val="00EF33ED"/>
    <w:rsid w:val="00EF4CF3"/>
    <w:rsid w:val="00F01177"/>
    <w:rsid w:val="00F13A75"/>
    <w:rsid w:val="00F15F63"/>
    <w:rsid w:val="00F16273"/>
    <w:rsid w:val="00F16795"/>
    <w:rsid w:val="00F16C78"/>
    <w:rsid w:val="00F17070"/>
    <w:rsid w:val="00F21E57"/>
    <w:rsid w:val="00F22A8C"/>
    <w:rsid w:val="00F23E03"/>
    <w:rsid w:val="00F24500"/>
    <w:rsid w:val="00F2485D"/>
    <w:rsid w:val="00F43818"/>
    <w:rsid w:val="00F454DF"/>
    <w:rsid w:val="00F459F6"/>
    <w:rsid w:val="00F47C68"/>
    <w:rsid w:val="00F5242E"/>
    <w:rsid w:val="00F53751"/>
    <w:rsid w:val="00F5623F"/>
    <w:rsid w:val="00F562C4"/>
    <w:rsid w:val="00F56448"/>
    <w:rsid w:val="00F572FB"/>
    <w:rsid w:val="00F6287B"/>
    <w:rsid w:val="00F62F96"/>
    <w:rsid w:val="00F64C3A"/>
    <w:rsid w:val="00F66C72"/>
    <w:rsid w:val="00F77956"/>
    <w:rsid w:val="00F824C4"/>
    <w:rsid w:val="00F867B7"/>
    <w:rsid w:val="00F86F1F"/>
    <w:rsid w:val="00F924DB"/>
    <w:rsid w:val="00F9342B"/>
    <w:rsid w:val="00F96507"/>
    <w:rsid w:val="00F9653F"/>
    <w:rsid w:val="00F97DE8"/>
    <w:rsid w:val="00FA08AD"/>
    <w:rsid w:val="00FA49BB"/>
    <w:rsid w:val="00FB05A9"/>
    <w:rsid w:val="00FB1AEF"/>
    <w:rsid w:val="00FB7B7B"/>
    <w:rsid w:val="00FC1A9F"/>
    <w:rsid w:val="00FC1F97"/>
    <w:rsid w:val="00FC2647"/>
    <w:rsid w:val="00FC5522"/>
    <w:rsid w:val="00FC7D43"/>
    <w:rsid w:val="00FD036B"/>
    <w:rsid w:val="00FD4769"/>
    <w:rsid w:val="00FD6322"/>
    <w:rsid w:val="00FE0114"/>
    <w:rsid w:val="00FE633A"/>
    <w:rsid w:val="00FE7EA0"/>
    <w:rsid w:val="00FF1AE2"/>
    <w:rsid w:val="00FF2560"/>
    <w:rsid w:val="00FF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67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D46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D4670"/>
    <w:pPr>
      <w:keepNext/>
      <w:ind w:left="4500"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4670"/>
    <w:pPr>
      <w:spacing w:after="120"/>
      <w:ind w:left="283"/>
    </w:pPr>
  </w:style>
  <w:style w:type="paragraph" w:styleId="a4">
    <w:name w:val="header"/>
    <w:basedOn w:val="a"/>
    <w:rsid w:val="000D46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4670"/>
  </w:style>
  <w:style w:type="paragraph" w:styleId="a6">
    <w:name w:val="footer"/>
    <w:basedOn w:val="a"/>
    <w:rsid w:val="000D467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0D4670"/>
    <w:pPr>
      <w:spacing w:after="120"/>
    </w:pPr>
  </w:style>
  <w:style w:type="table" w:styleId="a9">
    <w:name w:val="Table Grid"/>
    <w:basedOn w:val="a1"/>
    <w:uiPriority w:val="59"/>
    <w:rsid w:val="00E50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CC4BCF"/>
    <w:rPr>
      <w:rFonts w:ascii="Calibri" w:hAnsi="Calibri" w:cs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95126E"/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6955F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955FB"/>
    <w:rPr>
      <w:b/>
      <w:bCs/>
      <w:sz w:val="28"/>
      <w:szCs w:val="28"/>
    </w:rPr>
  </w:style>
  <w:style w:type="paragraph" w:styleId="ac">
    <w:name w:val="Balloon Text"/>
    <w:basedOn w:val="a"/>
    <w:link w:val="ad"/>
    <w:rsid w:val="00E105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10501"/>
    <w:rPr>
      <w:rFonts w:ascii="Tahoma" w:hAnsi="Tahoma" w:cs="Tahoma"/>
      <w:sz w:val="16"/>
      <w:szCs w:val="16"/>
    </w:rPr>
  </w:style>
  <w:style w:type="character" w:styleId="ae">
    <w:name w:val="Strong"/>
    <w:qFormat/>
    <w:rsid w:val="003E4875"/>
    <w:rPr>
      <w:b/>
      <w:bCs/>
    </w:rPr>
  </w:style>
  <w:style w:type="paragraph" w:styleId="af">
    <w:name w:val="List Paragraph"/>
    <w:basedOn w:val="a"/>
    <w:uiPriority w:val="34"/>
    <w:qFormat/>
    <w:rsid w:val="003E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497A-04D6-4EF5-8524-043DA88A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7</Pages>
  <Words>1495</Words>
  <Characters>1032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 Амур</cp:lastModifiedBy>
  <cp:revision>341</cp:revision>
  <cp:lastPrinted>2019-10-23T09:06:00Z</cp:lastPrinted>
  <dcterms:created xsi:type="dcterms:W3CDTF">2011-07-04T04:49:00Z</dcterms:created>
  <dcterms:modified xsi:type="dcterms:W3CDTF">2021-09-29T04:31:00Z</dcterms:modified>
</cp:coreProperties>
</file>